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98"/>
        <w:tblW w:w="15633" w:type="dxa"/>
        <w:tblBorders>
          <w:top w:val="single" w:sz="18" w:space="0" w:color="auto"/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127"/>
        <w:gridCol w:w="1118"/>
        <w:gridCol w:w="19"/>
        <w:gridCol w:w="1130"/>
        <w:gridCol w:w="8"/>
        <w:gridCol w:w="1090"/>
        <w:gridCol w:w="1151"/>
        <w:gridCol w:w="19"/>
        <w:gridCol w:w="2261"/>
        <w:gridCol w:w="7"/>
        <w:gridCol w:w="2205"/>
        <w:gridCol w:w="1906"/>
        <w:gridCol w:w="1746"/>
      </w:tblGrid>
      <w:tr w:rsidR="00DE18B9" w:rsidRPr="00A56214" w:rsidTr="00DE18B9">
        <w:trPr>
          <w:trHeight w:val="529"/>
        </w:trPr>
        <w:tc>
          <w:tcPr>
            <w:tcW w:w="846" w:type="dxa"/>
            <w:tcBorders>
              <w:top w:val="single" w:sz="18" w:space="0" w:color="auto"/>
              <w:left w:val="dotDash" w:sz="4" w:space="0" w:color="auto"/>
              <w:bottom w:val="single" w:sz="18" w:space="0" w:color="auto"/>
              <w:right w:val="nil"/>
            </w:tcBorders>
            <w:shd w:val="clear" w:color="auto" w:fill="4BACC6"/>
          </w:tcPr>
          <w:p w:rsidR="005B5CFF" w:rsidRPr="00A56214" w:rsidRDefault="005B5CFF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5B5CFF" w:rsidRPr="00C8025F" w:rsidRDefault="005B5CFF" w:rsidP="00CB3D5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LUNDI</w:t>
            </w:r>
            <w:r w:rsidR="00E52193">
              <w:rPr>
                <w:b/>
                <w:bCs/>
                <w:color w:val="FFFFFF"/>
                <w:sz w:val="24"/>
                <w:szCs w:val="24"/>
              </w:rPr>
              <w:t xml:space="preserve"> 24</w:t>
            </w:r>
          </w:p>
        </w:tc>
        <w:tc>
          <w:tcPr>
            <w:tcW w:w="227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5B5CFF" w:rsidRPr="00C8025F" w:rsidRDefault="005B5CFF" w:rsidP="00CB3D5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MARDI</w:t>
            </w:r>
            <w:r w:rsidR="00E52193">
              <w:rPr>
                <w:b/>
                <w:bCs/>
                <w:color w:val="FFFFFF"/>
                <w:sz w:val="24"/>
                <w:szCs w:val="24"/>
              </w:rPr>
              <w:t xml:space="preserve"> 25</w:t>
            </w:r>
          </w:p>
        </w:tc>
        <w:tc>
          <w:tcPr>
            <w:tcW w:w="22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5B5CFF" w:rsidRPr="00C8025F" w:rsidRDefault="005B5CFF" w:rsidP="00CB3D5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MERCREDI</w:t>
            </w:r>
            <w:r w:rsidR="00E52193">
              <w:rPr>
                <w:b/>
                <w:bCs/>
                <w:color w:val="FFFFFF"/>
                <w:sz w:val="24"/>
                <w:szCs w:val="24"/>
              </w:rPr>
              <w:t xml:space="preserve"> 26</w:t>
            </w:r>
          </w:p>
        </w:tc>
        <w:tc>
          <w:tcPr>
            <w:tcW w:w="22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5B5CFF" w:rsidRPr="00C8025F" w:rsidRDefault="005B5CFF" w:rsidP="00CB3D5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JEUDI</w:t>
            </w:r>
            <w:r w:rsidR="00E52193">
              <w:rPr>
                <w:b/>
                <w:bCs/>
                <w:color w:val="FFFFFF"/>
                <w:sz w:val="24"/>
                <w:szCs w:val="24"/>
              </w:rPr>
              <w:t xml:space="preserve"> 27</w:t>
            </w:r>
            <w:r w:rsidR="00DD5025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5B5CFF" w:rsidRPr="00C8025F" w:rsidRDefault="005B5CFF" w:rsidP="00CB3D5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VENDREDI</w:t>
            </w:r>
            <w:r w:rsidR="00DD5025">
              <w:rPr>
                <w:b/>
                <w:bCs/>
                <w:color w:val="FFFFFF"/>
                <w:sz w:val="24"/>
                <w:szCs w:val="24"/>
              </w:rPr>
              <w:t xml:space="preserve"> 2</w:t>
            </w:r>
            <w:r w:rsidR="00E52193">
              <w:rPr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5B5CFF" w:rsidRPr="00C8025F" w:rsidRDefault="005B5CFF" w:rsidP="00CB3D5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SAMEDI</w:t>
            </w:r>
            <w:r w:rsidR="00E52193">
              <w:rPr>
                <w:b/>
                <w:bCs/>
                <w:color w:val="FFFFFF"/>
                <w:sz w:val="24"/>
                <w:szCs w:val="24"/>
              </w:rPr>
              <w:t xml:space="preserve"> 29</w:t>
            </w:r>
          </w:p>
        </w:tc>
        <w:tc>
          <w:tcPr>
            <w:tcW w:w="1746" w:type="dxa"/>
            <w:tcBorders>
              <w:top w:val="single" w:sz="18" w:space="0" w:color="auto"/>
              <w:left w:val="nil"/>
              <w:bottom w:val="single" w:sz="18" w:space="0" w:color="auto"/>
              <w:right w:val="dotDash" w:sz="4" w:space="0" w:color="auto"/>
            </w:tcBorders>
            <w:shd w:val="clear" w:color="auto" w:fill="4BACC6"/>
            <w:vAlign w:val="center"/>
          </w:tcPr>
          <w:p w:rsidR="005B5CFF" w:rsidRPr="00C8025F" w:rsidRDefault="005B5CFF" w:rsidP="00CB3D5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DIMANCHE</w:t>
            </w:r>
            <w:r w:rsidR="00E52193">
              <w:rPr>
                <w:b/>
                <w:bCs/>
                <w:color w:val="FFFFFF"/>
                <w:sz w:val="24"/>
                <w:szCs w:val="24"/>
              </w:rPr>
              <w:t xml:space="preserve"> 30</w:t>
            </w:r>
          </w:p>
        </w:tc>
      </w:tr>
      <w:tr w:rsidR="00DE18B9" w:rsidRPr="00A56214" w:rsidTr="00DE18B9">
        <w:trPr>
          <w:trHeight w:val="193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8C1386" w:rsidRDefault="008C1386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dotDash" w:sz="4" w:space="0" w:color="auto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8C1386" w:rsidRDefault="00DE18B9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Ouverture 8h30</w:t>
            </w:r>
          </w:p>
        </w:tc>
        <w:tc>
          <w:tcPr>
            <w:tcW w:w="11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1386" w:rsidRDefault="008C1386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1386" w:rsidRDefault="008C1386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single" w:sz="18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8C1386" w:rsidRDefault="008C1386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8C1386" w:rsidRDefault="008C1386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1" w:type="dxa"/>
            <w:tcBorders>
              <w:top w:val="single" w:sz="18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8C1386" w:rsidRDefault="008C1386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Ouverture 8h30</w:t>
            </w:r>
          </w:p>
        </w:tc>
        <w:tc>
          <w:tcPr>
            <w:tcW w:w="2212" w:type="dxa"/>
            <w:gridSpan w:val="2"/>
            <w:tcBorders>
              <w:top w:val="single" w:sz="18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8C1386" w:rsidRDefault="008C1386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3652" w:type="dxa"/>
            <w:gridSpan w:val="2"/>
            <w:tcBorders>
              <w:top w:val="single" w:sz="18" w:space="0" w:color="auto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8C1386" w:rsidRDefault="008C1386" w:rsidP="00CB3D50">
            <w:pPr>
              <w:spacing w:after="0" w:line="240" w:lineRule="auto"/>
              <w:jc w:val="center"/>
            </w:pPr>
          </w:p>
        </w:tc>
      </w:tr>
      <w:tr w:rsidR="00DE18B9" w:rsidRPr="00A56214" w:rsidTr="00DE18B9">
        <w:trPr>
          <w:trHeight w:val="193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897AD8" w:rsidRPr="00A56214" w:rsidRDefault="00897AD8" w:rsidP="00DE18B9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8H30</w:t>
            </w:r>
          </w:p>
        </w:tc>
        <w:tc>
          <w:tcPr>
            <w:tcW w:w="2127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97AD8" w:rsidRDefault="00897AD8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18" w:type="dxa"/>
            <w:tcBorders>
              <w:top w:val="nil"/>
              <w:left w:val="dotDash" w:sz="4" w:space="0" w:color="auto"/>
              <w:bottom w:val="nil"/>
            </w:tcBorders>
            <w:shd w:val="clear" w:color="auto" w:fill="FFFFFF" w:themeFill="background1"/>
          </w:tcPr>
          <w:p w:rsidR="00897AD8" w:rsidRDefault="00897AD8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49" w:type="dxa"/>
            <w:gridSpan w:val="2"/>
            <w:tcBorders>
              <w:top w:val="nil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897AD8" w:rsidRDefault="00897AD8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shd w:val="clear" w:color="auto" w:fill="FABF8F" w:themeFill="accent6" w:themeFillTint="99"/>
          </w:tcPr>
          <w:p w:rsidR="00897AD8" w:rsidRDefault="00897AD8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70" w:type="dxa"/>
            <w:gridSpan w:val="2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97AD8" w:rsidRDefault="00897AD8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1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97AD8" w:rsidRDefault="00897AD8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12" w:type="dxa"/>
            <w:gridSpan w:val="2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97AD8" w:rsidRDefault="00897AD8" w:rsidP="00CB3D50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897AD8" w:rsidRPr="00A56214" w:rsidRDefault="00BA34C0" w:rsidP="00CB3D50">
            <w:pPr>
              <w:spacing w:after="0" w:line="240" w:lineRule="auto"/>
              <w:jc w:val="center"/>
            </w:pPr>
            <w:proofErr w:type="spellStart"/>
            <w:r>
              <w:t>Ouverture</w:t>
            </w:r>
            <w:proofErr w:type="spellEnd"/>
            <w:r>
              <w:t xml:space="preserve"> 9h30</w:t>
            </w:r>
          </w:p>
        </w:tc>
      </w:tr>
      <w:tr w:rsidR="00BA34C0" w:rsidRPr="00A56214" w:rsidTr="00DE18B9">
        <w:trPr>
          <w:trHeight w:val="193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A34C0" w:rsidRPr="00A56214" w:rsidRDefault="00BA34C0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A34C0" w:rsidRPr="00A56214" w:rsidRDefault="00BA34C0" w:rsidP="00CB3D50">
            <w:pPr>
              <w:spacing w:after="0" w:line="240" w:lineRule="auto"/>
            </w:pPr>
          </w:p>
        </w:tc>
        <w:tc>
          <w:tcPr>
            <w:tcW w:w="1137" w:type="dxa"/>
            <w:gridSpan w:val="2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A34C0" w:rsidRPr="00A56214" w:rsidRDefault="00BA34C0" w:rsidP="00CB3D50">
            <w:pPr>
              <w:spacing w:after="0" w:line="240" w:lineRule="auto"/>
              <w:jc w:val="center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A34C0" w:rsidRPr="00A56214" w:rsidRDefault="00BA34C0" w:rsidP="00CB3D50">
            <w:pPr>
              <w:spacing w:after="0" w:line="240" w:lineRule="auto"/>
              <w:jc w:val="center"/>
            </w:pPr>
          </w:p>
        </w:tc>
        <w:tc>
          <w:tcPr>
            <w:tcW w:w="2260" w:type="dxa"/>
            <w:gridSpan w:val="3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F79646" w:themeFill="accent6"/>
          </w:tcPr>
          <w:p w:rsidR="00BA34C0" w:rsidRPr="00A56214" w:rsidRDefault="00BA34C0" w:rsidP="00887AA5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w:t xml:space="preserve">     </w:t>
            </w: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A34C0" w:rsidRPr="00A56214" w:rsidRDefault="00BA34C0" w:rsidP="00887AA5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A34C0" w:rsidRPr="00A56214" w:rsidRDefault="00BA34C0" w:rsidP="00CB3D50">
            <w:pPr>
              <w:spacing w:after="0" w:line="240" w:lineRule="auto"/>
            </w:pPr>
          </w:p>
        </w:tc>
        <w:tc>
          <w:tcPr>
            <w:tcW w:w="1906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A34C0" w:rsidRPr="00A56214" w:rsidRDefault="00BA34C0" w:rsidP="00CB3D50">
            <w:pPr>
              <w:spacing w:after="0" w:line="240" w:lineRule="auto"/>
              <w:jc w:val="center"/>
            </w:pPr>
          </w:p>
        </w:tc>
        <w:tc>
          <w:tcPr>
            <w:tcW w:w="1746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A34C0" w:rsidRPr="00A56214" w:rsidRDefault="00BA34C0" w:rsidP="00CB3D50">
            <w:pPr>
              <w:spacing w:after="0" w:line="240" w:lineRule="auto"/>
              <w:jc w:val="center"/>
            </w:pPr>
          </w:p>
        </w:tc>
      </w:tr>
      <w:tr w:rsidR="00DE18B9" w:rsidRPr="00A56214" w:rsidTr="00DE18B9">
        <w:trPr>
          <w:trHeight w:val="657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6D2C9B" w:rsidRPr="00A56214" w:rsidRDefault="006D2C9B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6D2C9B" w:rsidRPr="00A56214" w:rsidRDefault="00E126D8" w:rsidP="00CB3D50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CA21CFA" wp14:editId="423E586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040</wp:posOffset>
                      </wp:positionV>
                      <wp:extent cx="1266825" cy="431165"/>
                      <wp:effectExtent l="0" t="0" r="47625" b="6413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C7457B" w:rsidRPr="001C5A20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0H30</w:t>
                                  </w:r>
                                </w:p>
                                <w:p w:rsidR="00C7457B" w:rsidRPr="00E17D97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7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F</w:t>
                                  </w:r>
                                </w:p>
                                <w:p w:rsidR="00C7457B" w:rsidRPr="00E17D97" w:rsidRDefault="00C7457B" w:rsidP="009B67AC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9B67AC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BE404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C7457B" w:rsidRPr="00487B91" w:rsidRDefault="00C745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457B" w:rsidRPr="00487B91" w:rsidRDefault="00C745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21C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5pt;margin-top:5.2pt;width:99.75pt;height:33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C7457B" w:rsidRPr="001C5A20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0H30</w:t>
                            </w:r>
                          </w:p>
                          <w:p w:rsidR="00C7457B" w:rsidRPr="00E17D97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D97">
                              <w:rPr>
                                <w:b/>
                                <w:sz w:val="24"/>
                                <w:szCs w:val="24"/>
                              </w:rPr>
                              <w:t>CAF</w:t>
                            </w:r>
                          </w:p>
                          <w:p w:rsidR="00C7457B" w:rsidRPr="00E17D97" w:rsidRDefault="00C7457B" w:rsidP="009B67AC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7457B" w:rsidRPr="00A56214" w:rsidRDefault="00C7457B" w:rsidP="009B67AC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BE4041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C7457B" w:rsidRPr="00487B91" w:rsidRDefault="00C745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57B" w:rsidRPr="00487B91" w:rsidRDefault="00C745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6D2C9B" w:rsidRPr="00A56214" w:rsidRDefault="006D2C9B" w:rsidP="00CB3D50">
            <w:pPr>
              <w:spacing w:after="0" w:line="240" w:lineRule="auto"/>
            </w:pPr>
          </w:p>
        </w:tc>
        <w:tc>
          <w:tcPr>
            <w:tcW w:w="2260" w:type="dxa"/>
            <w:gridSpan w:val="3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6D2C9B" w:rsidRPr="00A56214" w:rsidRDefault="001C5A20" w:rsidP="00CB3D50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1CD10D6" wp14:editId="130BC4F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9375</wp:posOffset>
                      </wp:positionV>
                      <wp:extent cx="1266825" cy="431165"/>
                      <wp:effectExtent l="0" t="0" r="47625" b="64135"/>
                      <wp:wrapNone/>
                      <wp:docPr id="2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C7457B" w:rsidRPr="001C5A20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0H30</w:t>
                                  </w:r>
                                </w:p>
                                <w:p w:rsidR="00C7457B" w:rsidRPr="00E17D97" w:rsidRDefault="00EA751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 BODY</w:t>
                                  </w: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D10D6" id="Text Box 4" o:spid="_x0000_s1027" type="#_x0000_t202" style="position:absolute;margin-left:1.45pt;margin-top:6.25pt;width:99.75pt;height:33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C7457B" w:rsidRPr="001C5A20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0H30</w:t>
                            </w:r>
                          </w:p>
                          <w:p w:rsidR="00C7457B" w:rsidRPr="00E17D97" w:rsidRDefault="00EA751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TAL BODY</w:t>
                            </w: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6D2C9B" w:rsidRPr="00A56214" w:rsidRDefault="001C5A20" w:rsidP="00CB3D50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58F64A3" wp14:editId="29148A3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0</wp:posOffset>
                      </wp:positionV>
                      <wp:extent cx="1266825" cy="431165"/>
                      <wp:effectExtent l="0" t="0" r="47625" b="64135"/>
                      <wp:wrapNone/>
                      <wp:docPr id="2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C7457B" w:rsidRPr="001C5A20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0H30</w:t>
                                  </w:r>
                                </w:p>
                                <w:p w:rsidR="00C7457B" w:rsidRPr="00E17D97" w:rsidRDefault="001C5A20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7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ODY ZEN</w:t>
                                  </w: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F64A3" id="Text Box 5" o:spid="_x0000_s1028" type="#_x0000_t202" style="position:absolute;margin-left:-.55pt;margin-top:4pt;width:99.75pt;height:33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C7457B" w:rsidRPr="001C5A20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0H30</w:t>
                            </w:r>
                          </w:p>
                          <w:p w:rsidR="00C7457B" w:rsidRPr="00E17D97" w:rsidRDefault="001C5A20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D97">
                              <w:rPr>
                                <w:b/>
                                <w:sz w:val="24"/>
                                <w:szCs w:val="24"/>
                              </w:rPr>
                              <w:t>BODY ZEN</w:t>
                            </w: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6D2C9B" w:rsidRPr="00A56214" w:rsidRDefault="001C5A20" w:rsidP="00CB3D50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40676DC" wp14:editId="570A8F7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5400</wp:posOffset>
                      </wp:positionV>
                      <wp:extent cx="1295400" cy="431165"/>
                      <wp:effectExtent l="0" t="0" r="38100" b="64135"/>
                      <wp:wrapNone/>
                      <wp:docPr id="2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C7457B" w:rsidRPr="001C5A20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0H30</w:t>
                                  </w:r>
                                </w:p>
                                <w:p w:rsidR="00C7457B" w:rsidRPr="009433C6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433C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YM POSTURALE</w:t>
                                  </w: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676DC" id="Text Box 6" o:spid="_x0000_s1029" type="#_x0000_t202" style="position:absolute;margin-left:-3.8pt;margin-top:2pt;width:102pt;height:33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C7457B" w:rsidRPr="001C5A20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0H30</w:t>
                            </w:r>
                          </w:p>
                          <w:p w:rsidR="00C7457B" w:rsidRPr="009433C6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33C6">
                              <w:rPr>
                                <w:b/>
                                <w:sz w:val="24"/>
                                <w:szCs w:val="24"/>
                              </w:rPr>
                              <w:t>GYM POSTURALE</w:t>
                            </w: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6D2C9B" w:rsidRPr="00A56214" w:rsidRDefault="006D2C9B" w:rsidP="00CB3D50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6D2C9B" w:rsidRPr="00A56214" w:rsidRDefault="006D2C9B" w:rsidP="00CB3D50">
            <w:pPr>
              <w:spacing w:after="0" w:line="240" w:lineRule="auto"/>
              <w:jc w:val="center"/>
            </w:pPr>
          </w:p>
        </w:tc>
      </w:tr>
      <w:tr w:rsidR="00887AA5" w:rsidRPr="00A56214" w:rsidTr="00DE18B9">
        <w:trPr>
          <w:trHeight w:val="651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887AA5" w:rsidRPr="00A56214" w:rsidRDefault="00887AA5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887AA5" w:rsidRDefault="008C1386" w:rsidP="00CB3D50">
            <w:pPr>
              <w:spacing w:after="0" w:line="240" w:lineRule="au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B2EB540" wp14:editId="59EC3D1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2110</wp:posOffset>
                      </wp:positionV>
                      <wp:extent cx="1266825" cy="431165"/>
                      <wp:effectExtent l="0" t="0" r="47625" b="64135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C7457B" w:rsidRPr="001C5A20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2H15</w:t>
                                  </w:r>
                                </w:p>
                                <w:p w:rsidR="00C7457B" w:rsidRPr="00E17D97" w:rsidRDefault="001C5A20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7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 BODY</w:t>
                                  </w:r>
                                </w:p>
                                <w:p w:rsidR="00C7457B" w:rsidRPr="00A56214" w:rsidRDefault="00C7457B" w:rsidP="00E7734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E7734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E7734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C7457B" w:rsidRPr="00487B91" w:rsidRDefault="00C7457B" w:rsidP="00E773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457B" w:rsidRPr="00487B91" w:rsidRDefault="00C7457B" w:rsidP="00E773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B540" id="Text Box 9" o:spid="_x0000_s1030" type="#_x0000_t202" style="position:absolute;margin-left:.65pt;margin-top:29.3pt;width:99.75pt;height:33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C7457B" w:rsidRPr="001C5A20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2H15</w:t>
                            </w:r>
                          </w:p>
                          <w:p w:rsidR="00C7457B" w:rsidRPr="00E17D97" w:rsidRDefault="001C5A20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D97">
                              <w:rPr>
                                <w:b/>
                                <w:sz w:val="24"/>
                                <w:szCs w:val="24"/>
                              </w:rPr>
                              <w:t>TOTAL BODY</w:t>
                            </w:r>
                          </w:p>
                          <w:p w:rsidR="00C7457B" w:rsidRPr="00A56214" w:rsidRDefault="00C7457B" w:rsidP="00E77348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E77348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E77348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C7457B" w:rsidRPr="00487B91" w:rsidRDefault="00C7457B" w:rsidP="00E773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57B" w:rsidRPr="00487B91" w:rsidRDefault="00C7457B" w:rsidP="00E773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887AA5" w:rsidRPr="00A56214" w:rsidRDefault="00887AA5" w:rsidP="00CB3D50">
            <w:pPr>
              <w:spacing w:after="0" w:line="240" w:lineRule="auto"/>
            </w:pPr>
          </w:p>
        </w:tc>
        <w:tc>
          <w:tcPr>
            <w:tcW w:w="2260" w:type="dxa"/>
            <w:gridSpan w:val="3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887AA5" w:rsidRDefault="008C1386" w:rsidP="00CB3D50">
            <w:pPr>
              <w:spacing w:after="0" w:line="240" w:lineRule="au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0B33BDB" wp14:editId="570C1FC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4970</wp:posOffset>
                      </wp:positionV>
                      <wp:extent cx="1266825" cy="431165"/>
                      <wp:effectExtent l="0" t="0" r="47625" b="64135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C7457B" w:rsidRPr="001C5A20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2H15</w:t>
                                  </w:r>
                                </w:p>
                                <w:p w:rsidR="00C7457B" w:rsidRPr="00E17D97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E17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F</w:t>
                                  </w: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3BDB" id="Text Box 11" o:spid="_x0000_s1031" type="#_x0000_t202" style="position:absolute;margin-left:.6pt;margin-top:31.1pt;width:99.75pt;height:33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C7457B" w:rsidRPr="001C5A20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2H15</w:t>
                            </w:r>
                          </w:p>
                          <w:p w:rsidR="00C7457B" w:rsidRPr="00E17D97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17D97">
                              <w:rPr>
                                <w:b/>
                                <w:sz w:val="24"/>
                                <w:szCs w:val="24"/>
                              </w:rPr>
                              <w:t>CAF</w:t>
                            </w: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887AA5" w:rsidRDefault="00887AA5" w:rsidP="00CB3D50">
            <w:pPr>
              <w:spacing w:after="0" w:line="240" w:lineRule="au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72C836B" wp14:editId="51BA5D1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91160</wp:posOffset>
                      </wp:positionV>
                      <wp:extent cx="1266825" cy="431165"/>
                      <wp:effectExtent l="0" t="0" r="47625" b="64135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C7457B" w:rsidRPr="001C5A20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2H15</w:t>
                                  </w:r>
                                </w:p>
                                <w:p w:rsidR="00C7457B" w:rsidRPr="00E17D97" w:rsidRDefault="00E17D97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ZUMBA</w:t>
                                  </w: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C836B" id="Text Box 12" o:spid="_x0000_s1032" type="#_x0000_t202" style="position:absolute;margin-left:.3pt;margin-top:30.8pt;width:99.75pt;height:33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C7457B" w:rsidRPr="001C5A20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2H15</w:t>
                            </w:r>
                          </w:p>
                          <w:p w:rsidR="00C7457B" w:rsidRPr="00E17D97" w:rsidRDefault="00E17D97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UMBA</w:t>
                            </w: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887AA5" w:rsidRDefault="00887AA5" w:rsidP="00CB3D50">
            <w:pPr>
              <w:spacing w:after="0" w:line="240" w:lineRule="au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591FE30" wp14:editId="7CD1788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91160</wp:posOffset>
                      </wp:positionV>
                      <wp:extent cx="1266825" cy="431165"/>
                      <wp:effectExtent l="0" t="0" r="47625" b="64135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C7457B" w:rsidRPr="001C5A20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2H15</w:t>
                                  </w:r>
                                </w:p>
                                <w:p w:rsidR="00C7457B" w:rsidRPr="00E17D97" w:rsidRDefault="001231F5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7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ODY ZEN</w:t>
                                  </w: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C7457B" w:rsidRPr="00A56214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457B" w:rsidRPr="00487B91" w:rsidRDefault="00C7457B" w:rsidP="00225488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1FE30" id="Text Box 13" o:spid="_x0000_s1033" type="#_x0000_t202" style="position:absolute;margin-left:-1.2pt;margin-top:30.8pt;width:99.75pt;height:33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C7457B" w:rsidRPr="001C5A20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2H15</w:t>
                            </w:r>
                          </w:p>
                          <w:p w:rsidR="00C7457B" w:rsidRPr="00E17D97" w:rsidRDefault="001231F5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D97">
                              <w:rPr>
                                <w:b/>
                                <w:sz w:val="24"/>
                                <w:szCs w:val="24"/>
                              </w:rPr>
                              <w:t>BODY ZEN</w:t>
                            </w: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7457B" w:rsidRPr="00A56214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457B" w:rsidRPr="00487B91" w:rsidRDefault="00C7457B" w:rsidP="0022548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87AA5" w:rsidRPr="00A56214" w:rsidRDefault="00887AA5" w:rsidP="00CB3D50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87AA5" w:rsidRPr="00A56214" w:rsidRDefault="00887AA5" w:rsidP="00CB3D50">
            <w:pPr>
              <w:spacing w:after="0" w:line="240" w:lineRule="auto"/>
              <w:jc w:val="center"/>
            </w:pPr>
          </w:p>
        </w:tc>
      </w:tr>
      <w:tr w:rsidR="00897AD8" w:rsidRPr="00A56214" w:rsidTr="00DE18B9">
        <w:trPr>
          <w:trHeight w:val="323"/>
        </w:trPr>
        <w:tc>
          <w:tcPr>
            <w:tcW w:w="846" w:type="dxa"/>
            <w:vMerge w:val="restart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897AD8" w:rsidRPr="00A56214" w:rsidRDefault="00897AD8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897AD8" w:rsidRPr="00A56214" w:rsidRDefault="00897AD8" w:rsidP="00CB3D50">
            <w:pPr>
              <w:spacing w:after="0" w:line="240" w:lineRule="auto"/>
            </w:pPr>
          </w:p>
        </w:tc>
        <w:tc>
          <w:tcPr>
            <w:tcW w:w="2275" w:type="dxa"/>
            <w:gridSpan w:val="4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897AD8" w:rsidRPr="00A56214" w:rsidRDefault="00897AD8" w:rsidP="00CB3D50">
            <w:pPr>
              <w:spacing w:after="0" w:line="240" w:lineRule="auto"/>
            </w:pPr>
          </w:p>
        </w:tc>
        <w:tc>
          <w:tcPr>
            <w:tcW w:w="2260" w:type="dxa"/>
            <w:gridSpan w:val="3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897AD8" w:rsidRPr="00A56214" w:rsidRDefault="00897AD8" w:rsidP="00CB3D50">
            <w:pPr>
              <w:spacing w:after="0" w:line="240" w:lineRule="auto"/>
            </w:pPr>
          </w:p>
        </w:tc>
        <w:tc>
          <w:tcPr>
            <w:tcW w:w="2261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897AD8" w:rsidRPr="00A56214" w:rsidRDefault="00897AD8" w:rsidP="00CB3D50">
            <w:pPr>
              <w:spacing w:after="0" w:line="240" w:lineRule="auto"/>
            </w:pP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897AD8" w:rsidRPr="00A56214" w:rsidRDefault="00897AD8" w:rsidP="00CB3D50">
            <w:pPr>
              <w:spacing w:after="0" w:line="240" w:lineRule="auto"/>
            </w:pPr>
          </w:p>
        </w:tc>
        <w:tc>
          <w:tcPr>
            <w:tcW w:w="190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897AD8" w:rsidRPr="00A56214" w:rsidRDefault="00897AD8" w:rsidP="00CB3D50">
            <w:pPr>
              <w:spacing w:after="0" w:line="240" w:lineRule="auto"/>
              <w:jc w:val="center"/>
            </w:pPr>
          </w:p>
        </w:tc>
        <w:tc>
          <w:tcPr>
            <w:tcW w:w="174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897AD8" w:rsidRPr="00A56214" w:rsidRDefault="00897AD8" w:rsidP="00CB3D50">
            <w:pPr>
              <w:spacing w:after="0" w:line="240" w:lineRule="auto"/>
              <w:jc w:val="center"/>
            </w:pPr>
          </w:p>
        </w:tc>
      </w:tr>
      <w:tr w:rsidR="00897AD8" w:rsidRPr="00A56214" w:rsidTr="00DE18B9">
        <w:trPr>
          <w:trHeight w:val="322"/>
        </w:trPr>
        <w:tc>
          <w:tcPr>
            <w:tcW w:w="846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897AD8" w:rsidRPr="00A56214" w:rsidRDefault="00897AD8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897AD8" w:rsidRPr="00A56214" w:rsidRDefault="00897AD8" w:rsidP="00CB3D50">
            <w:pPr>
              <w:spacing w:after="0" w:line="240" w:lineRule="auto"/>
            </w:pPr>
          </w:p>
        </w:tc>
        <w:tc>
          <w:tcPr>
            <w:tcW w:w="2275" w:type="dxa"/>
            <w:gridSpan w:val="4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897AD8" w:rsidRPr="00A56214" w:rsidRDefault="00897AD8" w:rsidP="00CB3D50">
            <w:pPr>
              <w:spacing w:after="0" w:line="240" w:lineRule="auto"/>
            </w:pPr>
          </w:p>
        </w:tc>
        <w:tc>
          <w:tcPr>
            <w:tcW w:w="2260" w:type="dxa"/>
            <w:gridSpan w:val="3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897AD8" w:rsidRPr="00A56214" w:rsidRDefault="00897AD8" w:rsidP="00CB3D50">
            <w:pPr>
              <w:spacing w:after="0" w:line="240" w:lineRule="auto"/>
            </w:pPr>
          </w:p>
        </w:tc>
        <w:tc>
          <w:tcPr>
            <w:tcW w:w="2261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897AD8" w:rsidRPr="00A56214" w:rsidRDefault="00897AD8" w:rsidP="00CB3D50">
            <w:pPr>
              <w:spacing w:after="0" w:line="240" w:lineRule="auto"/>
            </w:pPr>
          </w:p>
        </w:tc>
        <w:tc>
          <w:tcPr>
            <w:tcW w:w="2212" w:type="dxa"/>
            <w:gridSpan w:val="2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897AD8" w:rsidRPr="00A56214" w:rsidRDefault="00897AD8" w:rsidP="00CB3D50">
            <w:pPr>
              <w:spacing w:after="0" w:line="240" w:lineRule="auto"/>
            </w:pPr>
          </w:p>
        </w:tc>
        <w:tc>
          <w:tcPr>
            <w:tcW w:w="3652" w:type="dxa"/>
            <w:gridSpan w:val="2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897AD8" w:rsidRPr="00A56214" w:rsidRDefault="00897AD8" w:rsidP="00897AD8">
            <w:pPr>
              <w:spacing w:after="0" w:line="240" w:lineRule="auto"/>
              <w:jc w:val="center"/>
            </w:pPr>
            <w:proofErr w:type="spellStart"/>
            <w:r>
              <w:t>Fermeture</w:t>
            </w:r>
            <w:proofErr w:type="spellEnd"/>
            <w:r>
              <w:t xml:space="preserve"> 12h30</w:t>
            </w:r>
          </w:p>
        </w:tc>
      </w:tr>
      <w:tr w:rsidR="00897AD8" w:rsidRPr="00A56214" w:rsidTr="00DE18B9">
        <w:trPr>
          <w:trHeight w:val="300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D906BE" w:rsidRPr="00A56214" w:rsidRDefault="00887AA5" w:rsidP="00DE18B9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3H</w:t>
            </w:r>
          </w:p>
        </w:tc>
        <w:tc>
          <w:tcPr>
            <w:tcW w:w="2127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E126D8" w:rsidRPr="00A56214" w:rsidRDefault="00E126D8" w:rsidP="00E126D8">
            <w:pPr>
              <w:spacing w:after="0" w:line="240" w:lineRule="auto"/>
              <w:jc w:val="center"/>
            </w:pPr>
            <w:proofErr w:type="spellStart"/>
            <w:r>
              <w:t>Fermeture</w:t>
            </w:r>
            <w:proofErr w:type="spellEnd"/>
            <w:r>
              <w:t xml:space="preserve"> 13h</w:t>
            </w: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D906BE" w:rsidRPr="00A56214" w:rsidRDefault="00D906BE" w:rsidP="00CB3D50">
            <w:pPr>
              <w:spacing w:after="0" w:line="240" w:lineRule="auto"/>
            </w:pPr>
          </w:p>
        </w:tc>
        <w:tc>
          <w:tcPr>
            <w:tcW w:w="2260" w:type="dxa"/>
            <w:gridSpan w:val="3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D906BE" w:rsidRPr="00A56214" w:rsidRDefault="00D906BE" w:rsidP="00CB3D50">
            <w:pPr>
              <w:spacing w:after="0" w:line="240" w:lineRule="auto"/>
            </w:pPr>
          </w:p>
        </w:tc>
        <w:tc>
          <w:tcPr>
            <w:tcW w:w="2261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D906BE" w:rsidRPr="00A56214" w:rsidRDefault="00D906BE" w:rsidP="00CB3D50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D906BE" w:rsidRPr="00A56214" w:rsidRDefault="00D906BE" w:rsidP="00CB3D50">
            <w:pPr>
              <w:spacing w:after="0" w:line="240" w:lineRule="auto"/>
            </w:pPr>
          </w:p>
        </w:tc>
        <w:tc>
          <w:tcPr>
            <w:tcW w:w="365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D906BE" w:rsidRPr="00A56214" w:rsidRDefault="00D906BE" w:rsidP="00897AD8">
            <w:pPr>
              <w:spacing w:after="0" w:line="240" w:lineRule="auto"/>
            </w:pPr>
          </w:p>
        </w:tc>
      </w:tr>
      <w:tr w:rsidR="00E126D8" w:rsidRPr="00A56214" w:rsidTr="00DE18B9">
        <w:trPr>
          <w:trHeight w:val="198"/>
        </w:trPr>
        <w:tc>
          <w:tcPr>
            <w:tcW w:w="846" w:type="dxa"/>
            <w:vMerge w:val="restart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E126D8" w:rsidRPr="00A56214" w:rsidRDefault="00E126D8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E126D8" w:rsidRPr="00A56214" w:rsidRDefault="00E126D8" w:rsidP="00CB3D50">
            <w:pPr>
              <w:spacing w:after="0" w:line="240" w:lineRule="auto"/>
            </w:pP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E126D8" w:rsidRPr="00A56214" w:rsidRDefault="00E126D8" w:rsidP="00E52193">
            <w:pPr>
              <w:spacing w:after="0" w:line="240" w:lineRule="auto"/>
              <w:jc w:val="center"/>
            </w:pPr>
            <w:r>
              <w:t>FERME</w:t>
            </w:r>
          </w:p>
        </w:tc>
        <w:tc>
          <w:tcPr>
            <w:tcW w:w="2260" w:type="dxa"/>
            <w:gridSpan w:val="3"/>
            <w:vMerge w:val="restart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E126D8" w:rsidRPr="00A56214" w:rsidRDefault="00E126D8" w:rsidP="00CB3D50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E126D8" w:rsidRPr="00A56214" w:rsidRDefault="00E126D8" w:rsidP="00CB3D50">
            <w:pPr>
              <w:spacing w:after="0" w:line="240" w:lineRule="auto"/>
            </w:pP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E126D8" w:rsidRPr="00A56214" w:rsidRDefault="00E126D8" w:rsidP="00CB3D50">
            <w:pPr>
              <w:spacing w:after="0" w:line="240" w:lineRule="auto"/>
            </w:pPr>
          </w:p>
        </w:tc>
        <w:tc>
          <w:tcPr>
            <w:tcW w:w="3652" w:type="dxa"/>
            <w:gridSpan w:val="2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FFFF" w:themeFill="background1"/>
            <w:vAlign w:val="bottom"/>
          </w:tcPr>
          <w:p w:rsidR="00E126D8" w:rsidRPr="00A56214" w:rsidRDefault="00E126D8" w:rsidP="00E126D8">
            <w:pPr>
              <w:spacing w:after="0" w:line="240" w:lineRule="auto"/>
              <w:jc w:val="center"/>
            </w:pPr>
            <w:proofErr w:type="spellStart"/>
            <w:r>
              <w:t>Ouverture</w:t>
            </w:r>
            <w:proofErr w:type="spellEnd"/>
            <w:r>
              <w:t xml:space="preserve"> 14h30</w:t>
            </w:r>
          </w:p>
        </w:tc>
      </w:tr>
      <w:tr w:rsidR="00E126D8" w:rsidRPr="00A56214" w:rsidTr="00DE18B9">
        <w:trPr>
          <w:trHeight w:val="284"/>
        </w:trPr>
        <w:tc>
          <w:tcPr>
            <w:tcW w:w="846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E126D8" w:rsidRPr="00A56214" w:rsidRDefault="00E126D8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E126D8" w:rsidRPr="00A56214" w:rsidRDefault="00E126D8" w:rsidP="00CB3D50">
            <w:pPr>
              <w:spacing w:after="0" w:line="240" w:lineRule="auto"/>
            </w:pP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E126D8" w:rsidRPr="00A56214" w:rsidRDefault="00E126D8" w:rsidP="00CB3D50">
            <w:pPr>
              <w:spacing w:after="0" w:line="240" w:lineRule="auto"/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E126D8" w:rsidRPr="00A56214" w:rsidRDefault="00E126D8" w:rsidP="00CB3D50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E126D8" w:rsidRPr="00A56214" w:rsidRDefault="00E126D8" w:rsidP="00CB3D50">
            <w:pPr>
              <w:spacing w:after="0" w:line="240" w:lineRule="auto"/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E126D8" w:rsidRPr="00A56214" w:rsidRDefault="00E126D8" w:rsidP="00CB3D50">
            <w:pPr>
              <w:spacing w:after="0" w:line="240" w:lineRule="auto"/>
            </w:pPr>
          </w:p>
        </w:tc>
        <w:tc>
          <w:tcPr>
            <w:tcW w:w="1906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shd w:val="clear" w:color="auto" w:fill="FABF8F" w:themeFill="accent6" w:themeFillTint="99"/>
          </w:tcPr>
          <w:p w:rsidR="00E126D8" w:rsidRPr="00A56214" w:rsidRDefault="00E126D8" w:rsidP="00CB3D50">
            <w:pPr>
              <w:spacing w:after="0" w:line="240" w:lineRule="auto"/>
              <w:jc w:val="center"/>
            </w:pPr>
          </w:p>
        </w:tc>
        <w:tc>
          <w:tcPr>
            <w:tcW w:w="1746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E126D8" w:rsidRPr="00A56214" w:rsidRDefault="00E126D8" w:rsidP="00CB3D50">
            <w:pPr>
              <w:spacing w:after="0" w:line="240" w:lineRule="auto"/>
              <w:jc w:val="center"/>
            </w:pPr>
          </w:p>
        </w:tc>
      </w:tr>
      <w:tr w:rsidR="00DE18B9" w:rsidRPr="00A56214" w:rsidTr="00DE18B9">
        <w:trPr>
          <w:trHeight w:val="571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6D2C9B" w:rsidRPr="00A56214" w:rsidRDefault="006D2C9B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6D2C9B" w:rsidRPr="00A56214" w:rsidRDefault="006D2C9B" w:rsidP="00CB3D50">
            <w:pPr>
              <w:spacing w:after="0" w:line="240" w:lineRule="auto"/>
            </w:pP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6D2C9B" w:rsidRPr="00A56214" w:rsidRDefault="006D2C9B" w:rsidP="00CB3D50">
            <w:pPr>
              <w:spacing w:after="0" w:line="240" w:lineRule="auto"/>
            </w:pPr>
          </w:p>
        </w:tc>
        <w:tc>
          <w:tcPr>
            <w:tcW w:w="2260" w:type="dxa"/>
            <w:gridSpan w:val="3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6D2C9B" w:rsidRPr="00A56214" w:rsidRDefault="006D2C9B" w:rsidP="00CB3D50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6D2C9B" w:rsidRPr="00A56214" w:rsidRDefault="006D2C9B" w:rsidP="00CB3D50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6D2C9B" w:rsidRPr="00A56214" w:rsidRDefault="006D2C9B" w:rsidP="00CB3D50">
            <w:pPr>
              <w:spacing w:after="0" w:line="240" w:lineRule="auto"/>
            </w:pPr>
          </w:p>
        </w:tc>
        <w:tc>
          <w:tcPr>
            <w:tcW w:w="190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6D2C9B" w:rsidRPr="00A56214" w:rsidRDefault="006D2C9B" w:rsidP="00CB3D50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6D2C9B" w:rsidRPr="00A56214" w:rsidRDefault="006D2C9B" w:rsidP="00CB3D50">
            <w:pPr>
              <w:spacing w:after="0" w:line="240" w:lineRule="auto"/>
              <w:jc w:val="center"/>
            </w:pPr>
          </w:p>
        </w:tc>
      </w:tr>
      <w:tr w:rsidR="008C1386" w:rsidRPr="00A56214" w:rsidTr="00DE18B9">
        <w:trPr>
          <w:trHeight w:val="225"/>
        </w:trPr>
        <w:tc>
          <w:tcPr>
            <w:tcW w:w="84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8C1386" w:rsidRPr="00A56214" w:rsidRDefault="008C1386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8C1386" w:rsidRPr="00A56214" w:rsidRDefault="008C1386" w:rsidP="00E52193">
            <w:pPr>
              <w:spacing w:after="0" w:line="240" w:lineRule="auto"/>
              <w:jc w:val="center"/>
            </w:pPr>
            <w:r>
              <w:t>FERME</w:t>
            </w:r>
          </w:p>
        </w:tc>
        <w:tc>
          <w:tcPr>
            <w:tcW w:w="2275" w:type="dxa"/>
            <w:gridSpan w:val="4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2241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2280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1906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1746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  <w:jc w:val="center"/>
            </w:pPr>
          </w:p>
        </w:tc>
      </w:tr>
      <w:tr w:rsidR="008C1386" w:rsidRPr="00A56214" w:rsidTr="00DE18B9">
        <w:trPr>
          <w:trHeight w:val="225"/>
        </w:trPr>
        <w:tc>
          <w:tcPr>
            <w:tcW w:w="84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8C1386" w:rsidRPr="00A56214" w:rsidRDefault="008C1386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8C1386" w:rsidRDefault="008C1386" w:rsidP="00E52193">
            <w:pPr>
              <w:spacing w:after="0" w:line="240" w:lineRule="auto"/>
              <w:jc w:val="center"/>
            </w:pPr>
          </w:p>
        </w:tc>
        <w:tc>
          <w:tcPr>
            <w:tcW w:w="2275" w:type="dxa"/>
            <w:gridSpan w:val="4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2241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2280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1906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1746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  <w:jc w:val="center"/>
            </w:pPr>
          </w:p>
        </w:tc>
      </w:tr>
      <w:tr w:rsidR="008C1386" w:rsidRPr="00A56214" w:rsidTr="00DE18B9">
        <w:trPr>
          <w:trHeight w:val="225"/>
        </w:trPr>
        <w:tc>
          <w:tcPr>
            <w:tcW w:w="84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8C1386" w:rsidRPr="00A56214" w:rsidRDefault="008C1386" w:rsidP="00DE18B9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7H</w:t>
            </w:r>
          </w:p>
        </w:tc>
        <w:tc>
          <w:tcPr>
            <w:tcW w:w="2127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8C1386" w:rsidRDefault="008C1386" w:rsidP="00E52193">
            <w:pPr>
              <w:spacing w:after="0" w:line="240" w:lineRule="auto"/>
              <w:jc w:val="center"/>
            </w:pPr>
          </w:p>
        </w:tc>
        <w:tc>
          <w:tcPr>
            <w:tcW w:w="2275" w:type="dxa"/>
            <w:gridSpan w:val="4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2241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2280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1906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</w:pPr>
          </w:p>
        </w:tc>
        <w:tc>
          <w:tcPr>
            <w:tcW w:w="1746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8C1386" w:rsidRPr="00A56214" w:rsidRDefault="008C1386" w:rsidP="00CB3D50">
            <w:pPr>
              <w:spacing w:after="0" w:line="240" w:lineRule="auto"/>
              <w:jc w:val="center"/>
            </w:pPr>
          </w:p>
        </w:tc>
      </w:tr>
      <w:tr w:rsidR="00DE18B9" w:rsidRPr="00A56214" w:rsidTr="00DE18B9">
        <w:trPr>
          <w:trHeight w:val="323"/>
        </w:trPr>
        <w:tc>
          <w:tcPr>
            <w:tcW w:w="84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DE18B9" w:rsidRPr="00A56214" w:rsidRDefault="00DE18B9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DE18B9" w:rsidRPr="00A56214" w:rsidRDefault="00DE18B9" w:rsidP="00CB3D50">
            <w:pPr>
              <w:spacing w:after="0" w:line="240" w:lineRule="auto"/>
            </w:pPr>
          </w:p>
        </w:tc>
        <w:tc>
          <w:tcPr>
            <w:tcW w:w="2275" w:type="dxa"/>
            <w:gridSpan w:val="4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DE18B9" w:rsidRPr="00A56214" w:rsidRDefault="00DE18B9" w:rsidP="00CB3D50">
            <w:pPr>
              <w:spacing w:after="0" w:line="240" w:lineRule="auto"/>
            </w:pPr>
          </w:p>
        </w:tc>
        <w:tc>
          <w:tcPr>
            <w:tcW w:w="2260" w:type="dxa"/>
            <w:gridSpan w:val="3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DE18B9" w:rsidRPr="00A56214" w:rsidRDefault="00DE18B9" w:rsidP="00CB3D50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23F5409" wp14:editId="3287B78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3210</wp:posOffset>
                      </wp:positionV>
                      <wp:extent cx="1362075" cy="464185"/>
                      <wp:effectExtent l="0" t="0" r="47625" b="50165"/>
                      <wp:wrapNone/>
                      <wp:docPr id="1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464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DE18B9" w:rsidRPr="001C5A20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  <w:t>18H30</w:t>
                                  </w:r>
                                </w:p>
                                <w:p w:rsidR="00DE18B9" w:rsidRPr="009433C6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CYCLING</w:t>
                                  </w:r>
                                </w:p>
                                <w:p w:rsidR="00DE18B9" w:rsidRPr="00BE4041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1E93F270" wp14:editId="2CC86D5C">
                                        <wp:extent cx="1038225" cy="352425"/>
                                        <wp:effectExtent l="0" t="0" r="9525" b="9525"/>
                                        <wp:docPr id="95" name="Image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E18B9" w:rsidRPr="00BE4041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5409" id="Text Box 22" o:spid="_x0000_s1034" type="#_x0000_t202" style="position:absolute;margin-left:-4.9pt;margin-top:22.3pt;width:107.25pt;height:36.5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DE18B9" w:rsidRPr="001C5A20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  <w:lang w:val="fr-FR"/>
                              </w:rPr>
                              <w:t>18H30</w:t>
                            </w:r>
                          </w:p>
                          <w:p w:rsidR="00DE18B9" w:rsidRPr="009433C6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CYCLING</w:t>
                            </w:r>
                          </w:p>
                          <w:p w:rsidR="00DE18B9" w:rsidRPr="00BE4041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1E93F270" wp14:editId="2CC86D5C">
                                  <wp:extent cx="1038225" cy="352425"/>
                                  <wp:effectExtent l="0" t="0" r="9525" b="9525"/>
                                  <wp:docPr id="95" name="Imag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18B9" w:rsidRPr="00BE4041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DE18B9" w:rsidRPr="00A56214" w:rsidRDefault="00DE18B9" w:rsidP="00CB3D50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B99BE12" wp14:editId="741D793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0350</wp:posOffset>
                      </wp:positionV>
                      <wp:extent cx="1266825" cy="464185"/>
                      <wp:effectExtent l="0" t="0" r="47625" b="50165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4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DE18B9" w:rsidRPr="001C5A20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  <w:t>18H30</w:t>
                                  </w:r>
                                </w:p>
                                <w:p w:rsidR="00DE18B9" w:rsidRPr="00E17D97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UBOUND</w:t>
                                  </w:r>
                                </w:p>
                                <w:p w:rsidR="00DE18B9" w:rsidRPr="00BE4041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DE18B9" w:rsidRPr="00BE4041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9BE12" id="Text Box 23" o:spid="_x0000_s1035" type="#_x0000_t202" style="position:absolute;margin-left:2.4pt;margin-top:20.5pt;width:99.75pt;height:36.5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DE18B9" w:rsidRPr="001C5A20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  <w:lang w:val="fr-FR"/>
                              </w:rPr>
                              <w:t>18H30</w:t>
                            </w:r>
                          </w:p>
                          <w:p w:rsidR="00DE18B9" w:rsidRPr="00E17D97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UBOUND</w:t>
                            </w:r>
                          </w:p>
                          <w:p w:rsidR="00DE18B9" w:rsidRPr="00BE4041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18B9" w:rsidRPr="00BE4041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DE18B9" w:rsidRPr="00A56214" w:rsidRDefault="00DE18B9" w:rsidP="00CB3D50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9BF905E" wp14:editId="35121C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0030</wp:posOffset>
                      </wp:positionV>
                      <wp:extent cx="1238250" cy="464185"/>
                      <wp:effectExtent l="0" t="0" r="38100" b="50165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64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DE18B9" w:rsidRPr="001C5A20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  <w:t>18H30</w:t>
                                  </w:r>
                                </w:p>
                                <w:p w:rsidR="00DE18B9" w:rsidRPr="00E17D97" w:rsidRDefault="00DE18B9" w:rsidP="005C37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CAF</w:t>
                                  </w:r>
                                </w:p>
                                <w:p w:rsidR="00DE18B9" w:rsidRPr="00BE4041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DE18B9" w:rsidRPr="00BE4041" w:rsidRDefault="00DE18B9" w:rsidP="00225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905E" id="Text Box 24" o:spid="_x0000_s1036" type="#_x0000_t202" style="position:absolute;margin-left:-.5pt;margin-top:18.9pt;width:97.5pt;height:36.5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DE18B9" w:rsidRPr="001C5A20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  <w:lang w:val="fr-FR"/>
                              </w:rPr>
                              <w:t>18H30</w:t>
                            </w:r>
                          </w:p>
                          <w:p w:rsidR="00DE18B9" w:rsidRPr="00E17D97" w:rsidRDefault="00DE18B9" w:rsidP="005C37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CAF</w:t>
                            </w:r>
                          </w:p>
                          <w:p w:rsidR="00DE18B9" w:rsidRPr="00BE4041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DE18B9" w:rsidRPr="00BE4041" w:rsidRDefault="00DE18B9" w:rsidP="00225488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DE18B9" w:rsidRPr="00A56214" w:rsidRDefault="00DE18B9" w:rsidP="00CB3D50">
            <w:pPr>
              <w:spacing w:after="0" w:line="240" w:lineRule="auto"/>
              <w:jc w:val="center"/>
            </w:pPr>
          </w:p>
        </w:tc>
        <w:tc>
          <w:tcPr>
            <w:tcW w:w="174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DE18B9" w:rsidRPr="00A56214" w:rsidRDefault="00DE18B9" w:rsidP="00CB3D50">
            <w:pPr>
              <w:spacing w:after="0" w:line="240" w:lineRule="auto"/>
              <w:jc w:val="center"/>
            </w:pPr>
          </w:p>
        </w:tc>
      </w:tr>
      <w:tr w:rsidR="00DE18B9" w:rsidRPr="00A56214" w:rsidTr="00DE18B9">
        <w:trPr>
          <w:trHeight w:val="322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DE18B9" w:rsidRPr="00A56214" w:rsidRDefault="00DE18B9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DE18B9" w:rsidRPr="00A56214" w:rsidRDefault="00DE18B9" w:rsidP="00CB3D50">
            <w:pPr>
              <w:spacing w:after="0" w:line="240" w:lineRule="auto"/>
            </w:pPr>
          </w:p>
        </w:tc>
        <w:tc>
          <w:tcPr>
            <w:tcW w:w="2275" w:type="dxa"/>
            <w:gridSpan w:val="4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DE18B9" w:rsidRPr="00A56214" w:rsidRDefault="00DE18B9" w:rsidP="00CB3D50">
            <w:pPr>
              <w:spacing w:after="0" w:line="240" w:lineRule="auto"/>
            </w:pPr>
          </w:p>
        </w:tc>
        <w:tc>
          <w:tcPr>
            <w:tcW w:w="2260" w:type="dxa"/>
            <w:gridSpan w:val="3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DE18B9" w:rsidRDefault="00DE18B9" w:rsidP="00CB3D50">
            <w:pPr>
              <w:spacing w:after="0" w:line="240" w:lineRule="auto"/>
              <w:rPr>
                <w:noProof/>
                <w:lang w:val="fr-FR" w:eastAsia="fr-FR"/>
              </w:rPr>
            </w:pPr>
          </w:p>
        </w:tc>
        <w:tc>
          <w:tcPr>
            <w:tcW w:w="2261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DE18B9" w:rsidRDefault="00DE18B9" w:rsidP="00CB3D50">
            <w:pPr>
              <w:spacing w:after="0" w:line="240" w:lineRule="auto"/>
              <w:rPr>
                <w:noProof/>
                <w:lang w:val="fr-FR" w:eastAsia="fr-FR"/>
              </w:rPr>
            </w:pPr>
          </w:p>
        </w:tc>
        <w:tc>
          <w:tcPr>
            <w:tcW w:w="2212" w:type="dxa"/>
            <w:gridSpan w:val="2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DE18B9" w:rsidRDefault="00DE18B9" w:rsidP="00CB3D50">
            <w:pPr>
              <w:spacing w:after="0" w:line="240" w:lineRule="auto"/>
              <w:rPr>
                <w:noProof/>
                <w:lang w:val="fr-FR" w:eastAsia="fr-FR"/>
              </w:rPr>
            </w:pPr>
          </w:p>
        </w:tc>
        <w:tc>
          <w:tcPr>
            <w:tcW w:w="3652" w:type="dxa"/>
            <w:gridSpan w:val="2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DE18B9" w:rsidRPr="00A56214" w:rsidRDefault="00DE18B9" w:rsidP="00CB3D50">
            <w:pPr>
              <w:spacing w:after="0" w:line="240" w:lineRule="auto"/>
              <w:jc w:val="center"/>
            </w:pPr>
            <w:proofErr w:type="spellStart"/>
            <w:r>
              <w:t>Fermeture</w:t>
            </w:r>
            <w:proofErr w:type="spellEnd"/>
            <w:r>
              <w:t xml:space="preserve"> 18h</w:t>
            </w:r>
          </w:p>
        </w:tc>
      </w:tr>
      <w:tr w:rsidR="00DE18B9" w:rsidRPr="00A56214" w:rsidTr="00DE18B9">
        <w:trPr>
          <w:trHeight w:val="673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 w:themeFill="accent5"/>
          </w:tcPr>
          <w:p w:rsidR="00D906BE" w:rsidRPr="00A56214" w:rsidRDefault="00D906BE" w:rsidP="00CB3D5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D906BE" w:rsidRPr="00A56214" w:rsidRDefault="00D906BE" w:rsidP="00CB3D50">
            <w:pPr>
              <w:spacing w:after="0" w:line="240" w:lineRule="auto"/>
            </w:pP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D906BE" w:rsidRPr="00A56214" w:rsidRDefault="00D906BE" w:rsidP="00CB3D50">
            <w:pPr>
              <w:spacing w:after="0" w:line="240" w:lineRule="auto"/>
            </w:pPr>
          </w:p>
          <w:p w:rsidR="00D906BE" w:rsidRPr="00A56214" w:rsidRDefault="00D906BE" w:rsidP="00CB3D50">
            <w:pPr>
              <w:spacing w:after="0" w:line="240" w:lineRule="auto"/>
            </w:pPr>
          </w:p>
        </w:tc>
        <w:tc>
          <w:tcPr>
            <w:tcW w:w="2260" w:type="dxa"/>
            <w:gridSpan w:val="3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79646"/>
          </w:tcPr>
          <w:p w:rsidR="00D906BE" w:rsidRPr="00A56214" w:rsidRDefault="00D906BE" w:rsidP="00CB3D50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79646"/>
          </w:tcPr>
          <w:p w:rsidR="00D906BE" w:rsidRPr="00A56214" w:rsidRDefault="00D906BE" w:rsidP="00CB3D50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79646"/>
          </w:tcPr>
          <w:p w:rsidR="00D906BE" w:rsidRPr="00A56214" w:rsidRDefault="00D906BE" w:rsidP="00CB3D50">
            <w:pPr>
              <w:spacing w:after="0" w:line="240" w:lineRule="auto"/>
            </w:pPr>
          </w:p>
        </w:tc>
        <w:tc>
          <w:tcPr>
            <w:tcW w:w="365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D906BE" w:rsidRPr="00A56214" w:rsidRDefault="00D906BE" w:rsidP="00CB3D50">
            <w:pPr>
              <w:spacing w:after="0" w:line="240" w:lineRule="auto"/>
              <w:jc w:val="center"/>
            </w:pPr>
          </w:p>
        </w:tc>
      </w:tr>
      <w:tr w:rsidR="00DE18B9" w:rsidRPr="00A56214" w:rsidTr="00DE18B9">
        <w:trPr>
          <w:trHeight w:val="362"/>
        </w:trPr>
        <w:tc>
          <w:tcPr>
            <w:tcW w:w="846" w:type="dxa"/>
            <w:tcBorders>
              <w:top w:val="nil"/>
              <w:left w:val="dotDash" w:sz="4" w:space="0" w:color="auto"/>
              <w:bottom w:val="dotDash" w:sz="4" w:space="0" w:color="auto"/>
            </w:tcBorders>
            <w:shd w:val="clear" w:color="auto" w:fill="4BACC6" w:themeFill="accent5"/>
          </w:tcPr>
          <w:p w:rsidR="00DE18B9" w:rsidRPr="00DE18B9" w:rsidRDefault="00DE18B9" w:rsidP="008C1386">
            <w:pPr>
              <w:spacing w:after="0" w:line="240" w:lineRule="auto"/>
              <w:jc w:val="center"/>
              <w:rPr>
                <w:b/>
              </w:rPr>
            </w:pPr>
            <w:r w:rsidRPr="00DE18B9">
              <w:rPr>
                <w:b/>
                <w:color w:val="FFFFFF" w:themeColor="background1"/>
              </w:rPr>
              <w:t>19H30</w:t>
            </w:r>
            <w:r w:rsidRPr="00DE18B9">
              <w:rPr>
                <w:b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dotDash" w:sz="4" w:space="0" w:color="auto"/>
            </w:tcBorders>
            <w:shd w:val="clear" w:color="auto" w:fill="auto"/>
          </w:tcPr>
          <w:p w:rsidR="00DE18B9" w:rsidRPr="00A56214" w:rsidRDefault="00DE18B9" w:rsidP="008C1386">
            <w:pPr>
              <w:spacing w:after="0" w:line="240" w:lineRule="auto"/>
              <w:jc w:val="center"/>
            </w:pPr>
          </w:p>
        </w:tc>
        <w:tc>
          <w:tcPr>
            <w:tcW w:w="2267" w:type="dxa"/>
            <w:gridSpan w:val="3"/>
            <w:tcBorders>
              <w:top w:val="nil"/>
              <w:left w:val="dotDash" w:sz="4" w:space="0" w:color="auto"/>
              <w:bottom w:val="dotDash" w:sz="4" w:space="0" w:color="auto"/>
            </w:tcBorders>
            <w:shd w:val="clear" w:color="auto" w:fill="auto"/>
          </w:tcPr>
          <w:p w:rsidR="00DE18B9" w:rsidRPr="00A56214" w:rsidRDefault="00DE18B9" w:rsidP="008C1386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DE18B9" w:rsidRPr="00A56214" w:rsidRDefault="00DE18B9" w:rsidP="008C1386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DE18B9" w:rsidRPr="00A56214" w:rsidRDefault="00DE18B9" w:rsidP="008C1386">
            <w:pPr>
              <w:spacing w:after="0" w:line="240" w:lineRule="auto"/>
              <w:jc w:val="center"/>
            </w:pPr>
            <w:proofErr w:type="spellStart"/>
            <w:r>
              <w:t>Fermeture</w:t>
            </w:r>
            <w:proofErr w:type="spellEnd"/>
            <w:r>
              <w:t xml:space="preserve"> 19h30</w:t>
            </w:r>
          </w:p>
        </w:tc>
        <w:tc>
          <w:tcPr>
            <w:tcW w:w="2205" w:type="dxa"/>
            <w:tcBorders>
              <w:top w:val="nil"/>
              <w:left w:val="nil"/>
              <w:bottom w:val="dotDash" w:sz="4" w:space="0" w:color="auto"/>
            </w:tcBorders>
            <w:shd w:val="clear" w:color="auto" w:fill="auto"/>
          </w:tcPr>
          <w:p w:rsidR="00DE18B9" w:rsidRPr="00A56214" w:rsidRDefault="00DE18B9" w:rsidP="008C1386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nil"/>
              <w:bottom w:val="dotDash" w:sz="4" w:space="0" w:color="auto"/>
            </w:tcBorders>
            <w:shd w:val="clear" w:color="auto" w:fill="auto"/>
          </w:tcPr>
          <w:p w:rsidR="00DE18B9" w:rsidRPr="00A56214" w:rsidRDefault="00DE18B9" w:rsidP="00CB3D50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DE18B9" w:rsidRPr="00A56214" w:rsidRDefault="00DE18B9" w:rsidP="00CB3D50">
            <w:pPr>
              <w:spacing w:after="0" w:line="240" w:lineRule="auto"/>
            </w:pPr>
          </w:p>
        </w:tc>
      </w:tr>
    </w:tbl>
    <w:p w:rsidR="00927E1D" w:rsidRDefault="001C5A20" w:rsidP="00BE4041">
      <w:pPr>
        <w:ind w:left="-709" w:hanging="567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-508000</wp:posOffset>
                </wp:positionV>
                <wp:extent cx="8690610" cy="967105"/>
                <wp:effectExtent l="19050" t="19050" r="15240" b="23495"/>
                <wp:wrapNone/>
                <wp:docPr id="2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0610" cy="96710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57B" w:rsidRPr="00BE174B" w:rsidRDefault="00C7457B" w:rsidP="00F04D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BE174B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Espace forme</w:t>
                            </w:r>
                          </w:p>
                          <w:p w:rsidR="001C5A20" w:rsidRPr="001D540A" w:rsidRDefault="001C5A20" w:rsidP="00F04D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Du</w:t>
                            </w:r>
                            <w:r w:rsidR="00E52193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lundi 24</w:t>
                            </w:r>
                            <w:r w:rsidR="00DD502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BE174B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au d</w:t>
                            </w:r>
                            <w:r w:rsidR="00E52193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imanche 30 décembre</w:t>
                            </w:r>
                          </w:p>
                          <w:p w:rsidR="00C7457B" w:rsidRPr="001D540A" w:rsidRDefault="00C7457B" w:rsidP="001C5A2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val 32" o:spid="_x0000_s1037" type="#_x0000_t176" style="position:absolute;left:0;text-align:left;margin-left:87.75pt;margin-top:-40pt;width:684.3pt;height:76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" filled="f" fillcolor="#f79646" strokecolor="#31849b [2408]" strokeweight="3pt">
                <v:shadow color="#974706" opacity=".5" offset="1pt"/>
                <v:textbox>
                  <w:txbxContent>
                    <w:p w:rsidR="00C7457B" w:rsidRPr="00BE174B" w:rsidRDefault="00C7457B" w:rsidP="00F04D88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BE174B">
                        <w:rPr>
                          <w:b/>
                          <w:sz w:val="40"/>
                          <w:szCs w:val="40"/>
                          <w:lang w:val="fr-FR"/>
                        </w:rPr>
                        <w:t>Espace forme</w:t>
                      </w:r>
                    </w:p>
                    <w:p w:rsidR="001C5A20" w:rsidRPr="001D540A" w:rsidRDefault="001C5A20" w:rsidP="00F04D8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Du</w:t>
                      </w:r>
                      <w:r w:rsidR="00E52193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lundi 24</w:t>
                      </w:r>
                      <w:r w:rsidR="00DD5025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BE174B">
                        <w:rPr>
                          <w:b/>
                          <w:sz w:val="36"/>
                          <w:szCs w:val="36"/>
                          <w:lang w:val="fr-FR"/>
                        </w:rPr>
                        <w:t>au d</w:t>
                      </w:r>
                      <w:r w:rsidR="00E52193">
                        <w:rPr>
                          <w:b/>
                          <w:sz w:val="36"/>
                          <w:szCs w:val="36"/>
                          <w:lang w:val="fr-FR"/>
                        </w:rPr>
                        <w:t>imanche 30 décembre</w:t>
                      </w:r>
                    </w:p>
                    <w:p w:rsidR="00C7457B" w:rsidRPr="001D540A" w:rsidRDefault="00C7457B" w:rsidP="001C5A20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E1D" w:rsidRDefault="00C72564">
      <w:pPr>
        <w:spacing w:after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790180</wp:posOffset>
                </wp:positionH>
                <wp:positionV relativeFrom="paragraph">
                  <wp:posOffset>5229225</wp:posOffset>
                </wp:positionV>
                <wp:extent cx="2095500" cy="333375"/>
                <wp:effectExtent l="0" t="0" r="19050" b="28575"/>
                <wp:wrapNone/>
                <wp:docPr id="2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457B" w:rsidRPr="001F7CB6" w:rsidRDefault="00C7457B" w:rsidP="00D906BE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Equipement fer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38" type="#_x0000_t202" style="position:absolute;margin-left:613.4pt;margin-top:411.75pt;width:165pt;height:2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" filled="f" fillcolor="#d8d8d8 [2732]" strokecolor="#4bacc6" strokeweight="1pt">
                <v:stroke dashstyle="1 1"/>
                <v:textbox>
                  <w:txbxContent>
                    <w:p w:rsidR="00C7457B" w:rsidRPr="001F7CB6" w:rsidRDefault="00C7457B" w:rsidP="00D906BE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Equipement ferm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5229225</wp:posOffset>
                </wp:positionV>
                <wp:extent cx="2095500" cy="333375"/>
                <wp:effectExtent l="0" t="0" r="19050" b="28575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4BACC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57B" w:rsidRPr="001F7CB6" w:rsidRDefault="00C7457B" w:rsidP="00F735BB">
                            <w:pPr>
                              <w:shd w:val="clear" w:color="auto" w:fill="F2E8DA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1F7CB6">
                              <w:rPr>
                                <w:b/>
                                <w:lang w:val="fr-FR"/>
                              </w:rPr>
                              <w:t>Accès l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436.4pt;margin-top:411.75pt;width:16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" fillcolor="#fbd4b4 [1305]" strokecolor="#4bacc6" strokeweight="1pt">
                <v:stroke dashstyle="1 1"/>
                <v:textbox>
                  <w:txbxContent>
                    <w:p w:rsidR="00C7457B" w:rsidRPr="001F7CB6" w:rsidRDefault="00C7457B" w:rsidP="00F735BB">
                      <w:pPr>
                        <w:shd w:val="clear" w:color="auto" w:fill="F2E8DA"/>
                        <w:jc w:val="center"/>
                        <w:rPr>
                          <w:b/>
                          <w:lang w:val="fr-FR"/>
                        </w:rPr>
                      </w:pPr>
                      <w:r w:rsidRPr="001F7CB6">
                        <w:rPr>
                          <w:b/>
                          <w:lang w:val="fr-FR"/>
                        </w:rPr>
                        <w:t>Accès li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5227320</wp:posOffset>
                </wp:positionV>
                <wp:extent cx="2095500" cy="333375"/>
                <wp:effectExtent l="19050" t="19050" r="19050" b="28575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57B" w:rsidRPr="00A56214" w:rsidRDefault="00C7457B" w:rsidP="001F7CB6">
                            <w:pPr>
                              <w:jc w:val="center"/>
                              <w:rPr>
                                <w:b/>
                                <w:color w:val="FFFFFF"/>
                                <w:lang w:val="fr-FR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lang w:val="fr-FR"/>
                              </w:rPr>
                              <w:t>Présence Educateurs Spor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259.4pt;margin-top:411.6pt;width:16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" fillcolor="#f79646" strokecolor="#4bacc6" strokeweight="3pt">
                <v:textbox>
                  <w:txbxContent>
                    <w:p w:rsidR="00C7457B" w:rsidRPr="00A56214" w:rsidRDefault="00C7457B" w:rsidP="001F7CB6">
                      <w:pPr>
                        <w:jc w:val="center"/>
                        <w:rPr>
                          <w:b/>
                          <w:color w:val="FFFFFF"/>
                          <w:lang w:val="fr-FR"/>
                        </w:rPr>
                      </w:pPr>
                      <w:r w:rsidRPr="00A56214">
                        <w:rPr>
                          <w:b/>
                          <w:color w:val="FFFFFF"/>
                          <w:lang w:val="fr-FR"/>
                        </w:rPr>
                        <w:t>Présence Educateurs Sportifs</w:t>
                      </w:r>
                    </w:p>
                  </w:txbxContent>
                </v:textbox>
              </v:shape>
            </w:pict>
          </mc:Fallback>
        </mc:AlternateContent>
      </w:r>
      <w:r w:rsidR="00927E1D">
        <w:br w:type="page"/>
      </w:r>
    </w:p>
    <w:tbl>
      <w:tblPr>
        <w:tblpPr w:leftFromText="141" w:rightFromText="141" w:vertAnchor="text" w:horzAnchor="margin" w:tblpY="998"/>
        <w:tblW w:w="15633" w:type="dxa"/>
        <w:tblBorders>
          <w:top w:val="single" w:sz="18" w:space="0" w:color="auto"/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127"/>
        <w:gridCol w:w="1118"/>
        <w:gridCol w:w="19"/>
        <w:gridCol w:w="1130"/>
        <w:gridCol w:w="8"/>
        <w:gridCol w:w="1090"/>
        <w:gridCol w:w="1151"/>
        <w:gridCol w:w="19"/>
        <w:gridCol w:w="2261"/>
        <w:gridCol w:w="7"/>
        <w:gridCol w:w="2205"/>
        <w:gridCol w:w="1906"/>
        <w:gridCol w:w="1746"/>
      </w:tblGrid>
      <w:tr w:rsidR="00B135EB" w:rsidRPr="00A56214" w:rsidTr="00A7333D">
        <w:trPr>
          <w:trHeight w:val="529"/>
        </w:trPr>
        <w:tc>
          <w:tcPr>
            <w:tcW w:w="846" w:type="dxa"/>
            <w:tcBorders>
              <w:top w:val="single" w:sz="18" w:space="0" w:color="auto"/>
              <w:left w:val="dotDash" w:sz="4" w:space="0" w:color="auto"/>
              <w:bottom w:val="single" w:sz="18" w:space="0" w:color="auto"/>
              <w:right w:val="nil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B135EB" w:rsidRPr="00C8025F" w:rsidRDefault="00B135EB" w:rsidP="00A7333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LUNDI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31</w:t>
            </w:r>
          </w:p>
        </w:tc>
        <w:tc>
          <w:tcPr>
            <w:tcW w:w="227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B135EB" w:rsidRPr="00C8025F" w:rsidRDefault="00B135EB" w:rsidP="00A7333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MARDI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1er </w:t>
            </w:r>
          </w:p>
        </w:tc>
        <w:tc>
          <w:tcPr>
            <w:tcW w:w="22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B135EB" w:rsidRPr="00C8025F" w:rsidRDefault="00B135EB" w:rsidP="00A7333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MERCREDI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2</w:t>
            </w:r>
          </w:p>
        </w:tc>
        <w:tc>
          <w:tcPr>
            <w:tcW w:w="22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B135EB" w:rsidRPr="00C8025F" w:rsidRDefault="00B135EB" w:rsidP="00A7333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JEUDI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3 </w:t>
            </w:r>
          </w:p>
        </w:tc>
        <w:tc>
          <w:tcPr>
            <w:tcW w:w="221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B135EB" w:rsidRPr="00C8025F" w:rsidRDefault="00B135EB" w:rsidP="00A7333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VENDREDI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4</w:t>
            </w:r>
          </w:p>
        </w:tc>
        <w:tc>
          <w:tcPr>
            <w:tcW w:w="19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B135EB" w:rsidRPr="00C8025F" w:rsidRDefault="00B135EB" w:rsidP="00A7333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SAMEDI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5</w:t>
            </w:r>
          </w:p>
        </w:tc>
        <w:tc>
          <w:tcPr>
            <w:tcW w:w="1746" w:type="dxa"/>
            <w:tcBorders>
              <w:top w:val="single" w:sz="18" w:space="0" w:color="auto"/>
              <w:left w:val="nil"/>
              <w:bottom w:val="single" w:sz="18" w:space="0" w:color="auto"/>
              <w:right w:val="dotDash" w:sz="4" w:space="0" w:color="auto"/>
            </w:tcBorders>
            <w:shd w:val="clear" w:color="auto" w:fill="4BACC6"/>
            <w:vAlign w:val="center"/>
          </w:tcPr>
          <w:p w:rsidR="00B135EB" w:rsidRPr="00C8025F" w:rsidRDefault="00B135EB" w:rsidP="00A7333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8025F">
              <w:rPr>
                <w:b/>
                <w:bCs/>
                <w:color w:val="FFFFFF"/>
                <w:sz w:val="24"/>
                <w:szCs w:val="24"/>
              </w:rPr>
              <w:t>DIMANCHE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6</w:t>
            </w:r>
          </w:p>
        </w:tc>
      </w:tr>
      <w:tr w:rsidR="00B135EB" w:rsidRPr="00A56214" w:rsidTr="00A7333D">
        <w:trPr>
          <w:trHeight w:val="193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135EB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dotDash" w:sz="4" w:space="0" w:color="auto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Ouverture 8h30</w:t>
            </w:r>
          </w:p>
        </w:tc>
        <w:tc>
          <w:tcPr>
            <w:tcW w:w="11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single" w:sz="18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1" w:type="dxa"/>
            <w:tcBorders>
              <w:top w:val="single" w:sz="18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Ouverture 8h30</w:t>
            </w:r>
          </w:p>
        </w:tc>
        <w:tc>
          <w:tcPr>
            <w:tcW w:w="2212" w:type="dxa"/>
            <w:gridSpan w:val="2"/>
            <w:tcBorders>
              <w:top w:val="single" w:sz="18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3652" w:type="dxa"/>
            <w:gridSpan w:val="2"/>
            <w:tcBorders>
              <w:top w:val="single" w:sz="18" w:space="0" w:color="auto"/>
              <w:left w:val="nil"/>
              <w:bottom w:val="nil"/>
              <w:right w:val="dotDash" w:sz="4" w:space="0" w:color="auto"/>
            </w:tcBorders>
            <w:shd w:val="clear" w:color="auto" w:fill="auto"/>
          </w:tcPr>
          <w:p w:rsidR="00B135EB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193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8H30</w:t>
            </w:r>
          </w:p>
        </w:tc>
        <w:tc>
          <w:tcPr>
            <w:tcW w:w="2127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18" w:type="dxa"/>
            <w:tcBorders>
              <w:top w:val="nil"/>
              <w:left w:val="dotDash" w:sz="4" w:space="0" w:color="auto"/>
              <w:bottom w:val="nil"/>
            </w:tcBorders>
            <w:shd w:val="clear" w:color="auto" w:fill="FFFFFF" w:themeFill="background1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49" w:type="dxa"/>
            <w:gridSpan w:val="2"/>
            <w:tcBorders>
              <w:top w:val="nil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098" w:type="dxa"/>
            <w:gridSpan w:val="2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shd w:val="clear" w:color="auto" w:fill="FABF8F" w:themeFill="accent6" w:themeFillTint="99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170" w:type="dxa"/>
            <w:gridSpan w:val="2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1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12" w:type="dxa"/>
            <w:gridSpan w:val="2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Default="00B135EB" w:rsidP="00A7333D">
            <w:pPr>
              <w:spacing w:after="0" w:line="240" w:lineRule="auto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  <w:proofErr w:type="spellStart"/>
            <w:r>
              <w:t>Ouverture</w:t>
            </w:r>
            <w:proofErr w:type="spellEnd"/>
            <w:r>
              <w:t xml:space="preserve"> 9h30</w:t>
            </w:r>
          </w:p>
        </w:tc>
      </w:tr>
      <w:tr w:rsidR="00B135EB" w:rsidRPr="00A56214" w:rsidTr="00A7333D">
        <w:trPr>
          <w:trHeight w:val="193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137" w:type="dxa"/>
            <w:gridSpan w:val="2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2260" w:type="dxa"/>
            <w:gridSpan w:val="3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F79646" w:themeFill="accent6"/>
          </w:tcPr>
          <w:p w:rsidR="00B135EB" w:rsidRPr="00A56214" w:rsidRDefault="00B135EB" w:rsidP="00A7333D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w:t xml:space="preserve">     </w:t>
            </w: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906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1746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657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03B82C80" wp14:editId="4B8FE07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040</wp:posOffset>
                      </wp:positionV>
                      <wp:extent cx="1266825" cy="431165"/>
                      <wp:effectExtent l="0" t="0" r="47625" b="64135"/>
                      <wp:wrapNone/>
                      <wp:docPr id="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0H30</w:t>
                                  </w:r>
                                </w:p>
                                <w:p w:rsidR="00B135EB" w:rsidRPr="00E17D97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7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F</w:t>
                                  </w:r>
                                </w:p>
                                <w:p w:rsidR="00B135EB" w:rsidRPr="00E17D97" w:rsidRDefault="00B135EB" w:rsidP="00B135EB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B135EB" w:rsidRPr="00487B91" w:rsidRDefault="00B135EB" w:rsidP="00B135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35EB" w:rsidRPr="00487B91" w:rsidRDefault="00B135EB" w:rsidP="00B135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82C80" id="_x0000_s1041" type="#_x0000_t202" style="position:absolute;margin-left:-.65pt;margin-top:5.2pt;width:99.75pt;height:33.9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0H30</w:t>
                            </w:r>
                          </w:p>
                          <w:p w:rsidR="00B135EB" w:rsidRPr="00E17D97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D97">
                              <w:rPr>
                                <w:b/>
                                <w:sz w:val="24"/>
                                <w:szCs w:val="24"/>
                              </w:rPr>
                              <w:t>CAF</w:t>
                            </w:r>
                          </w:p>
                          <w:p w:rsidR="00B135EB" w:rsidRPr="00E17D97" w:rsidRDefault="00B135EB" w:rsidP="00B135EB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B135EB" w:rsidRPr="00487B91" w:rsidRDefault="00B135EB" w:rsidP="00B135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35EB" w:rsidRPr="00487B91" w:rsidRDefault="00B135EB" w:rsidP="00B135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0" w:type="dxa"/>
            <w:gridSpan w:val="3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9A26D39" wp14:editId="17450E8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9375</wp:posOffset>
                      </wp:positionV>
                      <wp:extent cx="1266825" cy="431165"/>
                      <wp:effectExtent l="0" t="0" r="47625" b="64135"/>
                      <wp:wrapNone/>
                      <wp:docPr id="9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0H30</w:t>
                                  </w:r>
                                </w:p>
                                <w:p w:rsidR="00B135EB" w:rsidRPr="00E17D97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 BODY</w:t>
                                  </w: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26D39" id="_x0000_s1042" type="#_x0000_t202" style="position:absolute;margin-left:1.45pt;margin-top:6.25pt;width:99.75pt;height:33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0H30</w:t>
                            </w:r>
                          </w:p>
                          <w:p w:rsidR="00B135EB" w:rsidRPr="00E17D97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TAL BODY</w:t>
                            </w: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4C382C" wp14:editId="3A13E0F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0</wp:posOffset>
                      </wp:positionV>
                      <wp:extent cx="1266825" cy="431165"/>
                      <wp:effectExtent l="0" t="0" r="47625" b="64135"/>
                      <wp:wrapNone/>
                      <wp:docPr id="9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0H30</w:t>
                                  </w:r>
                                </w:p>
                                <w:p w:rsidR="00B135EB" w:rsidRPr="00E17D97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7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ODY ZEN</w:t>
                                  </w: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C382C" id="_x0000_s1043" type="#_x0000_t202" style="position:absolute;margin-left:-.55pt;margin-top:4pt;width:99.75pt;height:33.9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0H30</w:t>
                            </w:r>
                          </w:p>
                          <w:p w:rsidR="00B135EB" w:rsidRPr="00E17D97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D97">
                              <w:rPr>
                                <w:b/>
                                <w:sz w:val="24"/>
                                <w:szCs w:val="24"/>
                              </w:rPr>
                              <w:t>BODY ZEN</w:t>
                            </w: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7AAAD5D" wp14:editId="59C99AC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5400</wp:posOffset>
                      </wp:positionV>
                      <wp:extent cx="1295400" cy="431165"/>
                      <wp:effectExtent l="0" t="0" r="38100" b="64135"/>
                      <wp:wrapNone/>
                      <wp:docPr id="9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0H30</w:t>
                                  </w:r>
                                </w:p>
                                <w:p w:rsidR="00B135EB" w:rsidRPr="009433C6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433C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YM POSTURALE</w:t>
                                  </w: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AAD5D" id="_x0000_s1044" type="#_x0000_t202" style="position:absolute;margin-left:-3.8pt;margin-top:2pt;width:102pt;height:33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0H30</w:t>
                            </w:r>
                          </w:p>
                          <w:p w:rsidR="00B135EB" w:rsidRPr="009433C6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33C6">
                              <w:rPr>
                                <w:b/>
                                <w:sz w:val="24"/>
                                <w:szCs w:val="24"/>
                              </w:rPr>
                              <w:t>GYM POSTURALE</w:t>
                            </w: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651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Default="00B135EB" w:rsidP="00A7333D">
            <w:pPr>
              <w:spacing w:after="0" w:line="240" w:lineRule="au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642D361" wp14:editId="6CB3EDF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2110</wp:posOffset>
                      </wp:positionV>
                      <wp:extent cx="1266825" cy="431165"/>
                      <wp:effectExtent l="0" t="0" r="47625" b="64135"/>
                      <wp:wrapNone/>
                      <wp:docPr id="10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2H15</w:t>
                                  </w:r>
                                </w:p>
                                <w:p w:rsidR="00B135EB" w:rsidRPr="00E17D97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7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 BODY</w:t>
                                  </w:r>
                                </w:p>
                                <w:p w:rsidR="00B135EB" w:rsidRPr="00A56214" w:rsidRDefault="00B135EB" w:rsidP="00B135EB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B135EB" w:rsidRPr="00487B91" w:rsidRDefault="00B135EB" w:rsidP="00B135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35EB" w:rsidRPr="00487B91" w:rsidRDefault="00B135EB" w:rsidP="00B135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2D361" id="_x0000_s1045" type="#_x0000_t202" style="position:absolute;margin-left:.65pt;margin-top:29.3pt;width:99.75pt;height:33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2H15</w:t>
                            </w:r>
                          </w:p>
                          <w:p w:rsidR="00B135EB" w:rsidRPr="00E17D97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D97">
                              <w:rPr>
                                <w:b/>
                                <w:sz w:val="24"/>
                                <w:szCs w:val="24"/>
                              </w:rPr>
                              <w:t>TOTAL BODY</w:t>
                            </w:r>
                          </w:p>
                          <w:p w:rsidR="00B135EB" w:rsidRPr="00A56214" w:rsidRDefault="00B135EB" w:rsidP="00B135EB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B135EB" w:rsidRPr="00487B91" w:rsidRDefault="00B135EB" w:rsidP="00B135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35EB" w:rsidRPr="00487B91" w:rsidRDefault="00B135EB" w:rsidP="00B135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0" w:type="dxa"/>
            <w:gridSpan w:val="3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Default="00B135EB" w:rsidP="00A7333D">
            <w:pPr>
              <w:spacing w:after="0" w:line="240" w:lineRule="au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4DBD836F" wp14:editId="7A681D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4970</wp:posOffset>
                      </wp:positionV>
                      <wp:extent cx="1266825" cy="431165"/>
                      <wp:effectExtent l="0" t="0" r="47625" b="64135"/>
                      <wp:wrapNone/>
                      <wp:docPr id="10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2H15</w:t>
                                  </w:r>
                                </w:p>
                                <w:p w:rsidR="00B135EB" w:rsidRPr="00E17D97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E17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F</w:t>
                                  </w: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D836F" id="_x0000_s1046" type="#_x0000_t202" style="position:absolute;margin-left:.6pt;margin-top:31.1pt;width:99.75pt;height:33.9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2H15</w:t>
                            </w:r>
                          </w:p>
                          <w:p w:rsidR="00B135EB" w:rsidRPr="00E17D97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17D97">
                              <w:rPr>
                                <w:b/>
                                <w:sz w:val="24"/>
                                <w:szCs w:val="24"/>
                              </w:rPr>
                              <w:t>CAF</w:t>
                            </w: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Default="00B135EB" w:rsidP="00A7333D">
            <w:pPr>
              <w:spacing w:after="0" w:line="240" w:lineRule="au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74671D4" wp14:editId="348983B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7985</wp:posOffset>
                      </wp:positionV>
                      <wp:extent cx="1266825" cy="440690"/>
                      <wp:effectExtent l="0" t="0" r="47625" b="54610"/>
                      <wp:wrapNone/>
                      <wp:docPr id="10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406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2H15</w:t>
                                  </w:r>
                                </w:p>
                                <w:p w:rsidR="00B135EB" w:rsidRPr="00E17D97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ircuit Training</w:t>
                                  </w: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671D4" id="_x0000_s1047" type="#_x0000_t202" style="position:absolute;margin-left:.1pt;margin-top:30.55pt;width:99.75pt;height:34.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2H15</w:t>
                            </w:r>
                          </w:p>
                          <w:p w:rsidR="00B135EB" w:rsidRPr="00E17D97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rcuit Training</w:t>
                            </w: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Default="00B135EB" w:rsidP="00A7333D">
            <w:pPr>
              <w:spacing w:after="0" w:line="240" w:lineRule="au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1A8E078D" wp14:editId="55C4756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91160</wp:posOffset>
                      </wp:positionV>
                      <wp:extent cx="1266825" cy="431165"/>
                      <wp:effectExtent l="0" t="0" r="47625" b="64135"/>
                      <wp:wrapNone/>
                      <wp:docPr id="10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31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</w:rPr>
                                    <w:t>12H15</w:t>
                                  </w:r>
                                </w:p>
                                <w:p w:rsidR="00B135EB" w:rsidRPr="00E17D97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7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ODY ZEN</w:t>
                                  </w: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135EB" w:rsidRPr="00A56214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56214">
                                    <w:rPr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AF </w:t>
                                  </w: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35EB" w:rsidRPr="00487B91" w:rsidRDefault="00B135EB" w:rsidP="00B135E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E078D" id="_x0000_s1048" type="#_x0000_t202" style="position:absolute;margin-left:-1.2pt;margin-top:30.8pt;width:99.75pt;height:33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</w:rPr>
                              <w:t>12H15</w:t>
                            </w:r>
                          </w:p>
                          <w:p w:rsidR="00B135EB" w:rsidRPr="00E17D97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D97">
                              <w:rPr>
                                <w:b/>
                                <w:sz w:val="24"/>
                                <w:szCs w:val="24"/>
                              </w:rPr>
                              <w:t>BODY ZEN</w:t>
                            </w: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35EB" w:rsidRPr="00A56214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CAF </w:t>
                            </w: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35EB" w:rsidRPr="00487B91" w:rsidRDefault="00B135EB" w:rsidP="00B135E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323"/>
        </w:trPr>
        <w:tc>
          <w:tcPr>
            <w:tcW w:w="846" w:type="dxa"/>
            <w:vMerge w:val="restart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75" w:type="dxa"/>
            <w:gridSpan w:val="4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0" w:type="dxa"/>
            <w:gridSpan w:val="3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1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90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174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322"/>
        </w:trPr>
        <w:tc>
          <w:tcPr>
            <w:tcW w:w="846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75" w:type="dxa"/>
            <w:gridSpan w:val="4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0" w:type="dxa"/>
            <w:gridSpan w:val="3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1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3652" w:type="dxa"/>
            <w:gridSpan w:val="2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  <w:proofErr w:type="spellStart"/>
            <w:r>
              <w:t>Fermeture</w:t>
            </w:r>
            <w:proofErr w:type="spellEnd"/>
            <w:r>
              <w:t xml:space="preserve"> 12h30</w:t>
            </w:r>
          </w:p>
        </w:tc>
      </w:tr>
      <w:tr w:rsidR="00B135EB" w:rsidRPr="00A56214" w:rsidTr="00A7333D">
        <w:trPr>
          <w:trHeight w:val="300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3H</w:t>
            </w:r>
          </w:p>
        </w:tc>
        <w:tc>
          <w:tcPr>
            <w:tcW w:w="2127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  <w:proofErr w:type="spellStart"/>
            <w:r>
              <w:t>Fermeture</w:t>
            </w:r>
            <w:proofErr w:type="spellEnd"/>
            <w:r>
              <w:t xml:space="preserve"> 13h</w:t>
            </w: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0" w:type="dxa"/>
            <w:gridSpan w:val="3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1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365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</w:tr>
      <w:tr w:rsidR="00B135EB" w:rsidRPr="00A56214" w:rsidTr="00A7333D">
        <w:trPr>
          <w:trHeight w:val="198"/>
        </w:trPr>
        <w:tc>
          <w:tcPr>
            <w:tcW w:w="846" w:type="dxa"/>
            <w:vMerge w:val="restart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  <w:r>
              <w:t>FERME</w:t>
            </w:r>
          </w:p>
        </w:tc>
        <w:tc>
          <w:tcPr>
            <w:tcW w:w="2260" w:type="dxa"/>
            <w:gridSpan w:val="3"/>
            <w:vMerge w:val="restart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3652" w:type="dxa"/>
            <w:gridSpan w:val="2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FFFF" w:themeFill="background1"/>
            <w:vAlign w:val="bottom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  <w:proofErr w:type="spellStart"/>
            <w:r>
              <w:t>Ouverture</w:t>
            </w:r>
            <w:proofErr w:type="spellEnd"/>
            <w:r>
              <w:t xml:space="preserve"> 14h30</w:t>
            </w:r>
          </w:p>
        </w:tc>
      </w:tr>
      <w:tr w:rsidR="00B135EB" w:rsidRPr="00A56214" w:rsidTr="00A7333D">
        <w:trPr>
          <w:trHeight w:val="284"/>
        </w:trPr>
        <w:tc>
          <w:tcPr>
            <w:tcW w:w="846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906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1746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571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0" w:type="dxa"/>
            <w:gridSpan w:val="3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90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225"/>
        </w:trPr>
        <w:tc>
          <w:tcPr>
            <w:tcW w:w="84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  <w:r>
              <w:t>FERME</w:t>
            </w:r>
          </w:p>
        </w:tc>
        <w:tc>
          <w:tcPr>
            <w:tcW w:w="2275" w:type="dxa"/>
            <w:gridSpan w:val="4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41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80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906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746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225"/>
        </w:trPr>
        <w:tc>
          <w:tcPr>
            <w:tcW w:w="84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B135EB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2275" w:type="dxa"/>
            <w:gridSpan w:val="4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41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80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906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746" w:type="dxa"/>
            <w:vMerge/>
            <w:tcBorders>
              <w:left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225"/>
        </w:trPr>
        <w:tc>
          <w:tcPr>
            <w:tcW w:w="84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7H</w:t>
            </w:r>
          </w:p>
        </w:tc>
        <w:tc>
          <w:tcPr>
            <w:tcW w:w="2127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2275" w:type="dxa"/>
            <w:gridSpan w:val="4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41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80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 w:themeFill="accent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906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746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323"/>
        </w:trPr>
        <w:tc>
          <w:tcPr>
            <w:tcW w:w="846" w:type="dxa"/>
            <w:tcBorders>
              <w:left w:val="dotDash" w:sz="4" w:space="0" w:color="auto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75" w:type="dxa"/>
            <w:gridSpan w:val="4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0" w:type="dxa"/>
            <w:gridSpan w:val="3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CD9C231" wp14:editId="78FBCBB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3210</wp:posOffset>
                      </wp:positionV>
                      <wp:extent cx="1362075" cy="464185"/>
                      <wp:effectExtent l="0" t="0" r="47625" b="50165"/>
                      <wp:wrapNone/>
                      <wp:docPr id="10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464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  <w:t>18H30</w:t>
                                  </w:r>
                                </w:p>
                                <w:p w:rsidR="00B135EB" w:rsidRPr="009433C6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CYCLING</w:t>
                                  </w:r>
                                </w:p>
                                <w:p w:rsidR="00B135EB" w:rsidRPr="00BE404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08C32E2B" wp14:editId="42CEDE78">
                                        <wp:extent cx="1038225" cy="352425"/>
                                        <wp:effectExtent l="0" t="0" r="9525" b="9525"/>
                                        <wp:docPr id="107" name="Image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135EB" w:rsidRPr="00BE404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9C231" id="_x0000_s1049" type="#_x0000_t202" style="position:absolute;margin-left:-4.9pt;margin-top:22.3pt;width:107.25pt;height:36.5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  <w:lang w:val="fr-FR"/>
                              </w:rPr>
                              <w:t>18H30</w:t>
                            </w:r>
                          </w:p>
                          <w:p w:rsidR="00B135EB" w:rsidRPr="009433C6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CYCLING</w:t>
                            </w:r>
                          </w:p>
                          <w:p w:rsidR="00B135EB" w:rsidRPr="00BE404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08C32E2B" wp14:editId="42CEDE78">
                                  <wp:extent cx="1038225" cy="352425"/>
                                  <wp:effectExtent l="0" t="0" r="9525" b="9525"/>
                                  <wp:docPr id="107" name="Imag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5EB" w:rsidRPr="00BE404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6EC2CCF9" wp14:editId="423E4D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0350</wp:posOffset>
                      </wp:positionV>
                      <wp:extent cx="1266825" cy="464185"/>
                      <wp:effectExtent l="0" t="0" r="47625" b="50165"/>
                      <wp:wrapNone/>
                      <wp:docPr id="10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4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  <w:t>18H30</w:t>
                                  </w:r>
                                </w:p>
                                <w:p w:rsidR="00B135EB" w:rsidRPr="00E17D97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STEP</w:t>
                                  </w:r>
                                </w:p>
                                <w:p w:rsidR="00B135EB" w:rsidRPr="00BE404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B135EB" w:rsidRPr="00BE404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2CCF9" id="_x0000_s1050" type="#_x0000_t202" style="position:absolute;margin-left:2.4pt;margin-top:20.5pt;width:99.75pt;height:36.5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  <w:lang w:val="fr-FR"/>
                              </w:rPr>
                              <w:t>18H30</w:t>
                            </w:r>
                          </w:p>
                          <w:p w:rsidR="00B135EB" w:rsidRPr="00E17D97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TEP</w:t>
                            </w:r>
                          </w:p>
                          <w:p w:rsidR="00B135EB" w:rsidRPr="00BE404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135EB" w:rsidRPr="00BE404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dotDash" w:sz="4" w:space="0" w:color="auto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B3B166C" wp14:editId="54D817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0030</wp:posOffset>
                      </wp:positionV>
                      <wp:extent cx="1238250" cy="464185"/>
                      <wp:effectExtent l="0" t="0" r="38100" b="50165"/>
                      <wp:wrapNone/>
                      <wp:docPr id="10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64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txbx>
                              <w:txbxContent>
                                <w:p w:rsidR="00B135EB" w:rsidRPr="001C5A20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</w:pPr>
                                  <w:r w:rsidRPr="001C5A20">
                                    <w:rPr>
                                      <w:b/>
                                      <w:u w:val="single"/>
                                      <w:lang w:val="fr-FR"/>
                                    </w:rPr>
                                    <w:t>18H30</w:t>
                                  </w:r>
                                </w:p>
                                <w:p w:rsidR="00B135EB" w:rsidRPr="00E17D97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LIA</w:t>
                                  </w:r>
                                </w:p>
                                <w:p w:rsidR="00B135EB" w:rsidRPr="00BE404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B135EB" w:rsidRPr="00BE4041" w:rsidRDefault="00B135EB" w:rsidP="00B13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B166C" id="_x0000_s1051" type="#_x0000_t202" style="position:absolute;margin-left:-.5pt;margin-top:18.9pt;width:97.5pt;height:36.5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" fillcolor="#92cddc" strokecolor="#4bacc6" strokeweight="1pt">
                      <v:fill color2="#4bacc6" focus="50%" type="gradient"/>
                      <v:shadow on="t" color="#205867" offset="1pt"/>
                      <v:textbox>
                        <w:txbxContent>
                          <w:p w:rsidR="00B135EB" w:rsidRPr="001C5A20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  <w:r w:rsidRPr="001C5A20">
                              <w:rPr>
                                <w:b/>
                                <w:u w:val="single"/>
                                <w:lang w:val="fr-FR"/>
                              </w:rPr>
                              <w:t>18H30</w:t>
                            </w:r>
                          </w:p>
                          <w:p w:rsidR="00B135EB" w:rsidRPr="00E17D97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LIA</w:t>
                            </w:r>
                          </w:p>
                          <w:p w:rsidR="00B135EB" w:rsidRPr="00BE404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135EB" w:rsidRPr="00BE4041" w:rsidRDefault="00B135EB" w:rsidP="00B135EB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1746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ABF8F" w:themeFill="accent6" w:themeFillTint="99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322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75" w:type="dxa"/>
            <w:gridSpan w:val="4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0" w:type="dxa"/>
            <w:gridSpan w:val="3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Default="00B135EB" w:rsidP="00A7333D">
            <w:pPr>
              <w:spacing w:after="0" w:line="240" w:lineRule="auto"/>
              <w:rPr>
                <w:noProof/>
                <w:lang w:val="fr-FR" w:eastAsia="fr-FR"/>
              </w:rPr>
            </w:pPr>
          </w:p>
        </w:tc>
        <w:tc>
          <w:tcPr>
            <w:tcW w:w="2261" w:type="dxa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Default="00B135EB" w:rsidP="00A7333D">
            <w:pPr>
              <w:spacing w:after="0" w:line="240" w:lineRule="auto"/>
              <w:rPr>
                <w:noProof/>
                <w:lang w:val="fr-FR" w:eastAsia="fr-FR"/>
              </w:rPr>
            </w:pPr>
          </w:p>
        </w:tc>
        <w:tc>
          <w:tcPr>
            <w:tcW w:w="2212" w:type="dxa"/>
            <w:gridSpan w:val="2"/>
            <w:vMerge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F79646"/>
          </w:tcPr>
          <w:p w:rsidR="00B135EB" w:rsidRDefault="00B135EB" w:rsidP="00A7333D">
            <w:pPr>
              <w:spacing w:after="0" w:line="240" w:lineRule="auto"/>
              <w:rPr>
                <w:noProof/>
                <w:lang w:val="fr-FR" w:eastAsia="fr-FR"/>
              </w:rPr>
            </w:pPr>
          </w:p>
        </w:tc>
        <w:tc>
          <w:tcPr>
            <w:tcW w:w="3652" w:type="dxa"/>
            <w:gridSpan w:val="2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  <w:proofErr w:type="spellStart"/>
            <w:r>
              <w:t>Fermeture</w:t>
            </w:r>
            <w:proofErr w:type="spellEnd"/>
            <w:r>
              <w:t xml:space="preserve"> 18h</w:t>
            </w:r>
          </w:p>
        </w:tc>
      </w:tr>
      <w:tr w:rsidR="00B135EB" w:rsidRPr="00A56214" w:rsidTr="00A7333D">
        <w:trPr>
          <w:trHeight w:val="673"/>
        </w:trPr>
        <w:tc>
          <w:tcPr>
            <w:tcW w:w="846" w:type="dxa"/>
            <w:tcBorders>
              <w:left w:val="dotDash" w:sz="4" w:space="0" w:color="auto"/>
              <w:bottom w:val="nil"/>
              <w:right w:val="dotDash" w:sz="4" w:space="0" w:color="auto"/>
            </w:tcBorders>
            <w:shd w:val="clear" w:color="auto" w:fill="4BACC6" w:themeFill="accent5"/>
          </w:tcPr>
          <w:p w:rsidR="00B135EB" w:rsidRPr="00A56214" w:rsidRDefault="00B135EB" w:rsidP="00A7333D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75" w:type="dxa"/>
            <w:gridSpan w:val="4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0" w:type="dxa"/>
            <w:gridSpan w:val="3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2212" w:type="dxa"/>
            <w:gridSpan w:val="2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79646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3652" w:type="dxa"/>
            <w:gridSpan w:val="2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</w:tr>
      <w:tr w:rsidR="00B135EB" w:rsidRPr="00A56214" w:rsidTr="00A7333D">
        <w:trPr>
          <w:trHeight w:val="362"/>
        </w:trPr>
        <w:tc>
          <w:tcPr>
            <w:tcW w:w="846" w:type="dxa"/>
            <w:tcBorders>
              <w:top w:val="nil"/>
              <w:left w:val="dotDash" w:sz="4" w:space="0" w:color="auto"/>
              <w:bottom w:val="dotDash" w:sz="4" w:space="0" w:color="auto"/>
            </w:tcBorders>
            <w:shd w:val="clear" w:color="auto" w:fill="4BACC6" w:themeFill="accent5"/>
          </w:tcPr>
          <w:p w:rsidR="00B135EB" w:rsidRPr="00DE18B9" w:rsidRDefault="00B135EB" w:rsidP="00A7333D">
            <w:pPr>
              <w:spacing w:after="0" w:line="240" w:lineRule="auto"/>
              <w:jc w:val="center"/>
              <w:rPr>
                <w:b/>
              </w:rPr>
            </w:pPr>
            <w:r w:rsidRPr="00DE18B9">
              <w:rPr>
                <w:b/>
                <w:color w:val="FFFFFF" w:themeColor="background1"/>
              </w:rPr>
              <w:t>19H30</w:t>
            </w:r>
            <w:r w:rsidRPr="00DE18B9">
              <w:rPr>
                <w:b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left w:val="dotDash" w:sz="4" w:space="0" w:color="auto"/>
              <w:bottom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2267" w:type="dxa"/>
            <w:gridSpan w:val="3"/>
            <w:tcBorders>
              <w:top w:val="nil"/>
              <w:left w:val="dotDash" w:sz="4" w:space="0" w:color="auto"/>
              <w:bottom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  <w:proofErr w:type="spellStart"/>
            <w:r>
              <w:t>Fermeture</w:t>
            </w:r>
            <w:proofErr w:type="spellEnd"/>
            <w:r>
              <w:t xml:space="preserve"> 19h30</w:t>
            </w:r>
          </w:p>
        </w:tc>
        <w:tc>
          <w:tcPr>
            <w:tcW w:w="2205" w:type="dxa"/>
            <w:tcBorders>
              <w:top w:val="nil"/>
              <w:left w:val="nil"/>
              <w:bottom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nil"/>
              <w:bottom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B135EB" w:rsidRPr="00A56214" w:rsidRDefault="00B135EB" w:rsidP="00A7333D">
            <w:pPr>
              <w:spacing w:after="0" w:line="240" w:lineRule="auto"/>
            </w:pPr>
          </w:p>
        </w:tc>
      </w:tr>
    </w:tbl>
    <w:p w:rsidR="005B5CFF" w:rsidRPr="00927E1D" w:rsidRDefault="00C72564" w:rsidP="00AC79A9">
      <w:pPr>
        <w:ind w:left="-709" w:hanging="567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6C80082" wp14:editId="51C854C4">
                <wp:simplePos x="0" y="0"/>
                <wp:positionH relativeFrom="column">
                  <wp:posOffset>1278255</wp:posOffset>
                </wp:positionH>
                <wp:positionV relativeFrom="paragraph">
                  <wp:posOffset>-491490</wp:posOffset>
                </wp:positionV>
                <wp:extent cx="8690610" cy="952500"/>
                <wp:effectExtent l="19050" t="19050" r="15240" b="19050"/>
                <wp:wrapNone/>
                <wp:docPr id="1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0610" cy="9525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57B" w:rsidRPr="00BE174B" w:rsidRDefault="00C7457B" w:rsidP="00F04D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BE174B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Espace forme</w:t>
                            </w:r>
                            <w:bookmarkStart w:id="0" w:name="_GoBack"/>
                            <w:bookmarkEnd w:id="0"/>
                          </w:p>
                          <w:p w:rsidR="00924DF7" w:rsidRPr="001D540A" w:rsidRDefault="00BE174B" w:rsidP="00F04D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Du l</w:t>
                            </w:r>
                            <w:r w:rsidR="000E30B1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undi </w:t>
                            </w:r>
                            <w:r w:rsidR="00E52193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31 décembr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au d</w:t>
                            </w:r>
                            <w:r w:rsidR="00E52193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imanche 6 janvier</w:t>
                            </w:r>
                          </w:p>
                          <w:p w:rsidR="00C7457B" w:rsidRPr="001D540A" w:rsidRDefault="00C7457B" w:rsidP="00924DF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0082" id="AutoShape 181" o:spid="_x0000_s1052" type="#_x0000_t176" style="position:absolute;left:0;text-align:left;margin-left:100.65pt;margin-top:-38.7pt;width:684.3pt;height: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" filled="f" fillcolor="#f79646" strokecolor="#31849b [2408]" strokeweight="3pt">
                <v:shadow color="#974706" opacity=".5" offset="1pt"/>
                <v:textbox>
                  <w:txbxContent>
                    <w:p w:rsidR="00C7457B" w:rsidRPr="00BE174B" w:rsidRDefault="00C7457B" w:rsidP="00F04D88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BE174B">
                        <w:rPr>
                          <w:b/>
                          <w:sz w:val="40"/>
                          <w:szCs w:val="40"/>
                          <w:lang w:val="fr-FR"/>
                        </w:rPr>
                        <w:t>Espace forme</w:t>
                      </w:r>
                      <w:bookmarkStart w:id="1" w:name="_GoBack"/>
                      <w:bookmarkEnd w:id="1"/>
                    </w:p>
                    <w:p w:rsidR="00924DF7" w:rsidRPr="001D540A" w:rsidRDefault="00BE174B" w:rsidP="00F04D8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Du l</w:t>
                      </w:r>
                      <w:r w:rsidR="000E30B1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undi </w:t>
                      </w:r>
                      <w:r w:rsidR="00E52193">
                        <w:rPr>
                          <w:b/>
                          <w:sz w:val="36"/>
                          <w:szCs w:val="36"/>
                          <w:lang w:val="fr-FR"/>
                        </w:rPr>
                        <w:t>31 décembre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au d</w:t>
                      </w:r>
                      <w:r w:rsidR="00E52193">
                        <w:rPr>
                          <w:b/>
                          <w:sz w:val="36"/>
                          <w:szCs w:val="36"/>
                          <w:lang w:val="fr-FR"/>
                        </w:rPr>
                        <w:t>imanche 6 janvier</w:t>
                      </w:r>
                    </w:p>
                    <w:p w:rsidR="00C7457B" w:rsidRPr="001D540A" w:rsidRDefault="00C7457B" w:rsidP="00924DF7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D68BF5E" wp14:editId="06823CAA">
                <wp:simplePos x="0" y="0"/>
                <wp:positionH relativeFrom="column">
                  <wp:posOffset>7875905</wp:posOffset>
                </wp:positionH>
                <wp:positionV relativeFrom="paragraph">
                  <wp:posOffset>5503545</wp:posOffset>
                </wp:positionV>
                <wp:extent cx="2095500" cy="333375"/>
                <wp:effectExtent l="0" t="0" r="19050" b="28575"/>
                <wp:wrapNone/>
                <wp:docPr id="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57B" w:rsidRPr="001F7CB6" w:rsidRDefault="00C7457B" w:rsidP="00C5096A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Equipement fer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BF5E" id="Text Box 159" o:spid="_x0000_s1053" type="#_x0000_t202" style="position:absolute;left:0;text-align:left;margin-left:620.15pt;margin-top:433.35pt;width:165pt;height:26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" strokecolor="#4bacc6" strokeweight="1pt">
                <v:stroke dashstyle="1 1"/>
                <v:textbox>
                  <w:txbxContent>
                    <w:p w:rsidR="00C7457B" w:rsidRPr="001F7CB6" w:rsidRDefault="00C7457B" w:rsidP="00C5096A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Equipement ferm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40261E" wp14:editId="3F03264A">
                <wp:simplePos x="0" y="0"/>
                <wp:positionH relativeFrom="column">
                  <wp:posOffset>5637530</wp:posOffset>
                </wp:positionH>
                <wp:positionV relativeFrom="paragraph">
                  <wp:posOffset>5503545</wp:posOffset>
                </wp:positionV>
                <wp:extent cx="2095500" cy="333375"/>
                <wp:effectExtent l="0" t="0" r="19050" b="28575"/>
                <wp:wrapNone/>
                <wp:docPr id="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4BACC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57B" w:rsidRPr="001F7CB6" w:rsidRDefault="00C7457B" w:rsidP="00C5096A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1F7CB6">
                              <w:rPr>
                                <w:b/>
                                <w:lang w:val="fr-FR"/>
                              </w:rPr>
                              <w:t>Accès l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261E" id="Text Box 145" o:spid="_x0000_s1054" type="#_x0000_t202" style="position:absolute;left:0;text-align:left;margin-left:443.9pt;margin-top:433.35pt;width:165pt;height:26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" fillcolor="#fbd4b4 [1305]" strokecolor="#4bacc6" strokeweight="1pt">
                <v:stroke dashstyle="1 1"/>
                <v:textbox>
                  <w:txbxContent>
                    <w:p w:rsidR="00C7457B" w:rsidRPr="001F7CB6" w:rsidRDefault="00C7457B" w:rsidP="00C5096A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1F7CB6">
                        <w:rPr>
                          <w:b/>
                          <w:lang w:val="fr-FR"/>
                        </w:rPr>
                        <w:t>Accès li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5DEC1F" wp14:editId="27383B1A">
                <wp:simplePos x="0" y="0"/>
                <wp:positionH relativeFrom="column">
                  <wp:posOffset>3409315</wp:posOffset>
                </wp:positionH>
                <wp:positionV relativeFrom="paragraph">
                  <wp:posOffset>5513070</wp:posOffset>
                </wp:positionV>
                <wp:extent cx="2095500" cy="333375"/>
                <wp:effectExtent l="19050" t="19050" r="19050" b="28575"/>
                <wp:wrapNone/>
                <wp:docPr id="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57B" w:rsidRPr="00A56214" w:rsidRDefault="00C7457B" w:rsidP="00C5096A">
                            <w:pPr>
                              <w:jc w:val="center"/>
                              <w:rPr>
                                <w:b/>
                                <w:color w:val="FFFFFF"/>
                                <w:lang w:val="fr-FR"/>
                              </w:rPr>
                            </w:pPr>
                            <w:r w:rsidRPr="00A56214">
                              <w:rPr>
                                <w:b/>
                                <w:color w:val="FFFFFF"/>
                                <w:lang w:val="fr-FR"/>
                              </w:rPr>
                              <w:t>Présence Educateurs Spor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DEC1F" id="Text Box 144" o:spid="_x0000_s1055" type="#_x0000_t202" style="position:absolute;left:0;text-align:left;margin-left:268.45pt;margin-top:434.1pt;width:165pt;height:2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" fillcolor="#f79646" strokecolor="#4bacc6" strokeweight="3pt">
                <v:textbox>
                  <w:txbxContent>
                    <w:p w:rsidR="00C7457B" w:rsidRPr="00A56214" w:rsidRDefault="00C7457B" w:rsidP="00C5096A">
                      <w:pPr>
                        <w:jc w:val="center"/>
                        <w:rPr>
                          <w:b/>
                          <w:color w:val="FFFFFF"/>
                          <w:lang w:val="fr-FR"/>
                        </w:rPr>
                      </w:pPr>
                      <w:r w:rsidRPr="00A56214">
                        <w:rPr>
                          <w:b/>
                          <w:color w:val="FFFFFF"/>
                          <w:lang w:val="fr-FR"/>
                        </w:rPr>
                        <w:t>Présence Educateurs Sportif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5CFF" w:rsidRPr="00927E1D" w:rsidSect="00F956D7">
      <w:headerReference w:type="default" r:id="rId9"/>
      <w:footerReference w:type="default" r:id="rId10"/>
      <w:pgSz w:w="16838" w:h="11906" w:orient="landscape" w:code="9"/>
      <w:pgMar w:top="1134" w:right="539" w:bottom="1418" w:left="567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7B" w:rsidRDefault="00C7457B" w:rsidP="00D906BE">
      <w:pPr>
        <w:spacing w:after="0" w:line="240" w:lineRule="auto"/>
      </w:pPr>
      <w:r>
        <w:separator/>
      </w:r>
    </w:p>
  </w:endnote>
  <w:endnote w:type="continuationSeparator" w:id="0">
    <w:p w:rsidR="00C7457B" w:rsidRDefault="00C7457B" w:rsidP="00D9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57B" w:rsidRPr="00CB3D50" w:rsidRDefault="00F04D88">
    <w:pPr>
      <w:pStyle w:val="Pieddepage"/>
      <w:rPr>
        <w:lang w:val="fr-FR"/>
      </w:rPr>
    </w:pPr>
    <w:r>
      <w:rPr>
        <w:noProof/>
        <w:lang w:val="fr-FR" w:eastAsia="fr-FR"/>
      </w:rPr>
      <w:drawing>
        <wp:inline distT="0" distB="0" distL="0" distR="0" wp14:anchorId="7B25F3BF" wp14:editId="27FB0D05">
          <wp:extent cx="1428750" cy="495300"/>
          <wp:effectExtent l="0" t="0" r="0" b="0"/>
          <wp:docPr id="29" name="Image 29" descr="P:\10-COMMUNICATION CHARTE GRAPHIQUE\CHARTE GRAPHIQUE\LOGO LTC\JPEG\LOGO_LTC_Generique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P:\10-COMMUNICATION CHARTE GRAPHIQUE\CHARTE GRAPHIQUE\LOGO LTC\JPEG\LOGO_LTC_Generique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A2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BF88A9" wp14:editId="0FEA9B88">
              <wp:simplePos x="0" y="0"/>
              <wp:positionH relativeFrom="column">
                <wp:posOffset>2942590</wp:posOffset>
              </wp:positionH>
              <wp:positionV relativeFrom="paragraph">
                <wp:posOffset>54610</wp:posOffset>
              </wp:positionV>
              <wp:extent cx="4204970" cy="755650"/>
              <wp:effectExtent l="0" t="0" r="508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97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57B" w:rsidRPr="00CB3D50" w:rsidRDefault="00C7457B" w:rsidP="00CB3D50">
                          <w:pPr>
                            <w:spacing w:after="0" w:line="240" w:lineRule="auto"/>
                            <w:rPr>
                              <w:b/>
                              <w:lang w:val="fr-FR"/>
                            </w:rPr>
                          </w:pPr>
                          <w:r>
                            <w:rPr>
                              <w:b/>
                              <w:lang w:val="fr-FR"/>
                            </w:rPr>
                            <w:t xml:space="preserve">Espace </w:t>
                          </w:r>
                          <w:proofErr w:type="spellStart"/>
                          <w:r>
                            <w:rPr>
                              <w:b/>
                              <w:lang w:val="fr-FR"/>
                            </w:rPr>
                            <w:t>aqualudique</w:t>
                          </w:r>
                          <w:proofErr w:type="spellEnd"/>
                          <w:r>
                            <w:rPr>
                              <w:b/>
                              <w:lang w:val="fr-FR"/>
                            </w:rPr>
                            <w:t xml:space="preserve"> Ti </w:t>
                          </w:r>
                          <w:proofErr w:type="spellStart"/>
                          <w:r>
                            <w:rPr>
                              <w:b/>
                              <w:lang w:val="fr-FR"/>
                            </w:rPr>
                            <w:t>dour</w:t>
                          </w:r>
                          <w:proofErr w:type="spellEnd"/>
                          <w:r>
                            <w:rPr>
                              <w:b/>
                              <w:lang w:val="fr-FR"/>
                            </w:rPr>
                            <w:t xml:space="preserve"> : </w:t>
                          </w:r>
                          <w:r w:rsidRPr="00A97018">
                            <w:rPr>
                              <w:b/>
                              <w:lang w:val="fr-FR"/>
                            </w:rPr>
                            <w:t>02-96-05-60-60</w:t>
                          </w:r>
                        </w:p>
                        <w:p w:rsidR="00C7457B" w:rsidRDefault="00C7457B" w:rsidP="00CB3D50">
                          <w:pPr>
                            <w:spacing w:after="0" w:line="240" w:lineRule="auto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49 avenue d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park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Nevez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>, 22300 Lannion-</w:t>
                          </w:r>
                          <w:r w:rsidRPr="00A97018">
                            <w:rPr>
                              <w:b/>
                              <w:i/>
                              <w:lang w:val="fr-FR"/>
                            </w:rPr>
                            <w:t>www.lannion-tregor.com</w:t>
                          </w:r>
                        </w:p>
                        <w:p w:rsidR="00C7457B" w:rsidRPr="00CB3D50" w:rsidRDefault="00C7457B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BF8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margin-left:231.7pt;margin-top:4.3pt;width:331.1pt;height:59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" stroked="f">
              <v:textbox style="mso-fit-shape-to-text:t">
                <w:txbxContent>
                  <w:p w:rsidR="00C7457B" w:rsidRPr="00CB3D50" w:rsidRDefault="00C7457B" w:rsidP="00CB3D50">
                    <w:pPr>
                      <w:spacing w:after="0" w:line="240" w:lineRule="auto"/>
                      <w:rPr>
                        <w:b/>
                        <w:lang w:val="fr-FR"/>
                      </w:rPr>
                    </w:pPr>
                    <w:r>
                      <w:rPr>
                        <w:b/>
                        <w:lang w:val="fr-FR"/>
                      </w:rPr>
                      <w:t xml:space="preserve">Espace </w:t>
                    </w:r>
                    <w:proofErr w:type="spellStart"/>
                    <w:r>
                      <w:rPr>
                        <w:b/>
                        <w:lang w:val="fr-FR"/>
                      </w:rPr>
                      <w:t>aqualudique</w:t>
                    </w:r>
                    <w:proofErr w:type="spellEnd"/>
                    <w:r>
                      <w:rPr>
                        <w:b/>
                        <w:lang w:val="fr-FR"/>
                      </w:rPr>
                      <w:t xml:space="preserve"> Ti </w:t>
                    </w:r>
                    <w:proofErr w:type="spellStart"/>
                    <w:r>
                      <w:rPr>
                        <w:b/>
                        <w:lang w:val="fr-FR"/>
                      </w:rPr>
                      <w:t>dour</w:t>
                    </w:r>
                    <w:proofErr w:type="spellEnd"/>
                    <w:r>
                      <w:rPr>
                        <w:b/>
                        <w:lang w:val="fr-FR"/>
                      </w:rPr>
                      <w:t xml:space="preserve"> : </w:t>
                    </w:r>
                    <w:r w:rsidRPr="00A97018">
                      <w:rPr>
                        <w:b/>
                        <w:lang w:val="fr-FR"/>
                      </w:rPr>
                      <w:t>02-96-05-60-60</w:t>
                    </w:r>
                  </w:p>
                  <w:p w:rsidR="00C7457B" w:rsidRDefault="00C7457B" w:rsidP="00CB3D50">
                    <w:pPr>
                      <w:spacing w:after="0"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49 avenue de </w:t>
                    </w:r>
                    <w:proofErr w:type="spellStart"/>
                    <w:r>
                      <w:rPr>
                        <w:lang w:val="fr-FR"/>
                      </w:rPr>
                      <w:t>park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lang w:val="fr-FR"/>
                      </w:rPr>
                      <w:t>Nevez</w:t>
                    </w:r>
                    <w:proofErr w:type="spellEnd"/>
                    <w:r>
                      <w:rPr>
                        <w:lang w:val="fr-FR"/>
                      </w:rPr>
                      <w:t>, 22300 Lannion-</w:t>
                    </w:r>
                    <w:r w:rsidRPr="00A97018">
                      <w:rPr>
                        <w:b/>
                        <w:i/>
                        <w:lang w:val="fr-FR"/>
                      </w:rPr>
                      <w:t>www.lannion-tregor.com</w:t>
                    </w:r>
                  </w:p>
                  <w:p w:rsidR="00C7457B" w:rsidRPr="00CB3D50" w:rsidRDefault="00C7457B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C7457B">
      <w:tab/>
    </w:r>
    <w:r w:rsidR="00C7457B">
      <w:tab/>
    </w:r>
  </w:p>
  <w:p w:rsidR="00C7457B" w:rsidRDefault="00C745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7B" w:rsidRDefault="00C7457B" w:rsidP="00D906BE">
      <w:pPr>
        <w:spacing w:after="0" w:line="240" w:lineRule="auto"/>
      </w:pPr>
      <w:r>
        <w:separator/>
      </w:r>
    </w:p>
  </w:footnote>
  <w:footnote w:type="continuationSeparator" w:id="0">
    <w:p w:rsidR="00C7457B" w:rsidRDefault="00C7457B" w:rsidP="00D9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3B" w:rsidRDefault="0035305B" w:rsidP="0035305B">
    <w:pPr>
      <w:pStyle w:val="En-tte"/>
      <w:tabs>
        <w:tab w:val="clear" w:pos="4536"/>
        <w:tab w:val="clear" w:pos="9072"/>
        <w:tab w:val="left" w:pos="780"/>
      </w:tabs>
    </w:pPr>
    <w:r w:rsidRPr="0035305B"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2DC72C3E" wp14:editId="4CF92190">
          <wp:simplePos x="0" y="0"/>
          <wp:positionH relativeFrom="column">
            <wp:posOffset>78105</wp:posOffset>
          </wp:positionH>
          <wp:positionV relativeFrom="paragraph">
            <wp:posOffset>-325755</wp:posOffset>
          </wp:positionV>
          <wp:extent cx="799024" cy="894715"/>
          <wp:effectExtent l="0" t="0" r="1270" b="635"/>
          <wp:wrapNone/>
          <wp:docPr id="48" name="Image 48" descr="S:\TiDour\POLE ADMINISTRATIF\DOC COMMUN POLE ADMINISTRATIF\AFFICHAGE PLAQUETTES ACTIVITES COMMUNICATION\PHOTOS ET LOGO\LOGO TI DOUR\tidourlogol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TiDour\POLE ADMINISTRATIF\DOC COMMUN POLE ADMINISTRATIF\AFFICHAGE PLAQUETTES ACTIVITES COMMUNICATION\PHOTOS ET LOGO\LOGO TI DOUR\tidourlogol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024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5057">
      <o:colormenu v:ext="edit" fillcolor="none" strokecolor="none [2408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41"/>
    <w:rsid w:val="00007557"/>
    <w:rsid w:val="00010D0B"/>
    <w:rsid w:val="000358CB"/>
    <w:rsid w:val="00044AE4"/>
    <w:rsid w:val="00074112"/>
    <w:rsid w:val="000A165E"/>
    <w:rsid w:val="000E30B1"/>
    <w:rsid w:val="001231F5"/>
    <w:rsid w:val="00147DEA"/>
    <w:rsid w:val="00184806"/>
    <w:rsid w:val="001A5653"/>
    <w:rsid w:val="001B7214"/>
    <w:rsid w:val="001C5A20"/>
    <w:rsid w:val="001D540A"/>
    <w:rsid w:val="001F7CB6"/>
    <w:rsid w:val="00204F12"/>
    <w:rsid w:val="002117ED"/>
    <w:rsid w:val="00225488"/>
    <w:rsid w:val="00244157"/>
    <w:rsid w:val="00244CCA"/>
    <w:rsid w:val="00272CBD"/>
    <w:rsid w:val="003332D4"/>
    <w:rsid w:val="003410C0"/>
    <w:rsid w:val="0035305B"/>
    <w:rsid w:val="003B4797"/>
    <w:rsid w:val="003D163B"/>
    <w:rsid w:val="003E2B47"/>
    <w:rsid w:val="003F791B"/>
    <w:rsid w:val="004256F2"/>
    <w:rsid w:val="00432925"/>
    <w:rsid w:val="00451582"/>
    <w:rsid w:val="004539F1"/>
    <w:rsid w:val="00483CDE"/>
    <w:rsid w:val="00487B91"/>
    <w:rsid w:val="004B6969"/>
    <w:rsid w:val="004D4C57"/>
    <w:rsid w:val="005438C0"/>
    <w:rsid w:val="00552423"/>
    <w:rsid w:val="00592A02"/>
    <w:rsid w:val="005A74CC"/>
    <w:rsid w:val="005B5CFF"/>
    <w:rsid w:val="005C3757"/>
    <w:rsid w:val="006078DC"/>
    <w:rsid w:val="00614BDA"/>
    <w:rsid w:val="00693FC7"/>
    <w:rsid w:val="006A3AD5"/>
    <w:rsid w:val="006B706B"/>
    <w:rsid w:val="006D2C9B"/>
    <w:rsid w:val="007276D8"/>
    <w:rsid w:val="0073518F"/>
    <w:rsid w:val="007742EA"/>
    <w:rsid w:val="007C2EDB"/>
    <w:rsid w:val="007D30D4"/>
    <w:rsid w:val="00805ABD"/>
    <w:rsid w:val="0082135F"/>
    <w:rsid w:val="00831D93"/>
    <w:rsid w:val="008324CE"/>
    <w:rsid w:val="00873D8E"/>
    <w:rsid w:val="00887AA5"/>
    <w:rsid w:val="00897AD8"/>
    <w:rsid w:val="008C1386"/>
    <w:rsid w:val="008F39CA"/>
    <w:rsid w:val="00900967"/>
    <w:rsid w:val="00924DF7"/>
    <w:rsid w:val="00927E1D"/>
    <w:rsid w:val="009433C6"/>
    <w:rsid w:val="00965E15"/>
    <w:rsid w:val="0097439E"/>
    <w:rsid w:val="00976258"/>
    <w:rsid w:val="00995D00"/>
    <w:rsid w:val="009A08A9"/>
    <w:rsid w:val="009A73B6"/>
    <w:rsid w:val="009B67AC"/>
    <w:rsid w:val="00A17E8C"/>
    <w:rsid w:val="00A375C5"/>
    <w:rsid w:val="00A52B2D"/>
    <w:rsid w:val="00A56214"/>
    <w:rsid w:val="00A56FA7"/>
    <w:rsid w:val="00A65CD0"/>
    <w:rsid w:val="00A9022F"/>
    <w:rsid w:val="00A97018"/>
    <w:rsid w:val="00AA731B"/>
    <w:rsid w:val="00AB0673"/>
    <w:rsid w:val="00AB0F44"/>
    <w:rsid w:val="00AC352F"/>
    <w:rsid w:val="00AC79A9"/>
    <w:rsid w:val="00AE03B6"/>
    <w:rsid w:val="00AF29D5"/>
    <w:rsid w:val="00B032C5"/>
    <w:rsid w:val="00B135EB"/>
    <w:rsid w:val="00B16F99"/>
    <w:rsid w:val="00B20D14"/>
    <w:rsid w:val="00B5649C"/>
    <w:rsid w:val="00B712D5"/>
    <w:rsid w:val="00B714B9"/>
    <w:rsid w:val="00B9429C"/>
    <w:rsid w:val="00BA34C0"/>
    <w:rsid w:val="00BD09AF"/>
    <w:rsid w:val="00BE174B"/>
    <w:rsid w:val="00BE4041"/>
    <w:rsid w:val="00BF3330"/>
    <w:rsid w:val="00C5096A"/>
    <w:rsid w:val="00C61A81"/>
    <w:rsid w:val="00C72564"/>
    <w:rsid w:val="00C7457B"/>
    <w:rsid w:val="00C774A9"/>
    <w:rsid w:val="00C8025F"/>
    <w:rsid w:val="00CB3D50"/>
    <w:rsid w:val="00CC0832"/>
    <w:rsid w:val="00CE07CC"/>
    <w:rsid w:val="00CF64BF"/>
    <w:rsid w:val="00D906BE"/>
    <w:rsid w:val="00DB7666"/>
    <w:rsid w:val="00DD5025"/>
    <w:rsid w:val="00DE18B9"/>
    <w:rsid w:val="00DF695D"/>
    <w:rsid w:val="00E126D8"/>
    <w:rsid w:val="00E17D97"/>
    <w:rsid w:val="00E52193"/>
    <w:rsid w:val="00E77348"/>
    <w:rsid w:val="00E80038"/>
    <w:rsid w:val="00EA751B"/>
    <w:rsid w:val="00F04D88"/>
    <w:rsid w:val="00F31B2C"/>
    <w:rsid w:val="00F735BB"/>
    <w:rsid w:val="00F87D79"/>
    <w:rsid w:val="00F9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fillcolor="none" strokecolor="none [2408]" shadowcolor="none"/>
    </o:shapedefaults>
    <o:shapelayout v:ext="edit">
      <o:idmap v:ext="edit" data="1"/>
    </o:shapelayout>
  </w:shapeDefaults>
  <w:decimalSymbol w:val=","/>
  <w:listSeparator w:val=";"/>
  <w14:docId w14:val="1A5EAEBE"/>
  <w15:docId w15:val="{83BBBA1B-84AD-493B-93A0-8073F8F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D8"/>
    <w:pPr>
      <w:spacing w:after="200" w:line="276" w:lineRule="auto"/>
    </w:pPr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BE40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BE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4041"/>
    <w:rPr>
      <w:rFonts w:ascii="Tahoma" w:hAnsi="Tahoma" w:cs="Tahoma"/>
      <w:sz w:val="16"/>
      <w:szCs w:val="16"/>
      <w:lang w:val="en-US"/>
    </w:rPr>
  </w:style>
  <w:style w:type="table" w:styleId="Tramemoyenne2-Accent5">
    <w:name w:val="Medium Shading 2 Accent 5"/>
    <w:basedOn w:val="TableauNormal"/>
    <w:uiPriority w:val="99"/>
    <w:rsid w:val="00DF695D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D9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6BE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9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6B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1480-0D65-494E-A36A-9268D8E6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</Words>
  <Characters>919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T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Perrot</dc:creator>
  <cp:lastModifiedBy>Benoit Perrot</cp:lastModifiedBy>
  <cp:revision>5</cp:revision>
  <cp:lastPrinted>2017-02-07T18:13:00Z</cp:lastPrinted>
  <dcterms:created xsi:type="dcterms:W3CDTF">2018-11-22T12:00:00Z</dcterms:created>
  <dcterms:modified xsi:type="dcterms:W3CDTF">2018-12-05T14:53:00Z</dcterms:modified>
</cp:coreProperties>
</file>